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57" w:rsidRPr="00F22657" w:rsidRDefault="00F22657" w:rsidP="00F226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8F" w:rsidRPr="009367CA" w:rsidRDefault="00B6068F" w:rsidP="00B6068F">
      <w:pPr>
        <w:ind w:left="-142"/>
        <w:jc w:val="center"/>
        <w:rPr>
          <w:sz w:val="28"/>
          <w:szCs w:val="28"/>
        </w:rPr>
      </w:pPr>
      <w:r w:rsidRPr="009367CA">
        <w:rPr>
          <w:b/>
          <w:bCs/>
          <w:kern w:val="36"/>
          <w:sz w:val="28"/>
          <w:szCs w:val="28"/>
        </w:rPr>
        <w:t>Анкета-заявка</w:t>
      </w:r>
    </w:p>
    <w:p w:rsidR="00B6068F" w:rsidRPr="009367CA" w:rsidRDefault="00B6068F" w:rsidP="00B6068F">
      <w:pPr>
        <w:shd w:val="clear" w:color="auto" w:fill="FFFFFF"/>
        <w:jc w:val="center"/>
        <w:rPr>
          <w:b/>
          <w:sz w:val="28"/>
          <w:szCs w:val="28"/>
        </w:rPr>
      </w:pPr>
      <w:r w:rsidRPr="009367CA">
        <w:rPr>
          <w:b/>
          <w:sz w:val="28"/>
          <w:szCs w:val="28"/>
        </w:rPr>
        <w:t xml:space="preserve">на участие </w:t>
      </w:r>
    </w:p>
    <w:p w:rsidR="00B6068F" w:rsidRPr="009367CA" w:rsidRDefault="00B6068F" w:rsidP="00B6068F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sz w:val="28"/>
          <w:szCs w:val="28"/>
        </w:rPr>
        <w:t xml:space="preserve">в </w:t>
      </w:r>
      <w:r w:rsidRPr="009367CA">
        <w:rPr>
          <w:b/>
          <w:bCs/>
          <w:sz w:val="28"/>
          <w:szCs w:val="28"/>
          <w:lang w:val="en-US"/>
        </w:rPr>
        <w:t>XII</w:t>
      </w:r>
      <w:r w:rsidRPr="009367CA">
        <w:rPr>
          <w:b/>
          <w:bCs/>
          <w:sz w:val="28"/>
          <w:szCs w:val="28"/>
        </w:rPr>
        <w:t xml:space="preserve"> 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Всероссийском заочном конкурсе учебных проектов</w:t>
      </w:r>
    </w:p>
    <w:p w:rsidR="00B6068F" w:rsidRPr="009367CA" w:rsidRDefault="00B6068F" w:rsidP="00B6068F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 в образовательной области «Технология» имени М.И.</w:t>
      </w:r>
      <w:r>
        <w:rPr>
          <w:b/>
          <w:bCs/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Гуревича</w:t>
      </w:r>
    </w:p>
    <w:p w:rsidR="00B6068F" w:rsidRDefault="00B6068F" w:rsidP="00B6068F">
      <w:pPr>
        <w:spacing w:before="100" w:beforeAutospacing="1" w:line="360" w:lineRule="auto"/>
        <w:ind w:left="-142"/>
        <w:outlineLvl w:val="0"/>
        <w:rPr>
          <w:b/>
          <w:bCs/>
          <w:sz w:val="28"/>
          <w:szCs w:val="28"/>
        </w:rPr>
      </w:pPr>
    </w:p>
    <w:p w:rsidR="00B6068F" w:rsidRPr="009367CA" w:rsidRDefault="00B6068F" w:rsidP="00B6068F">
      <w:pPr>
        <w:spacing w:before="100" w:beforeAutospacing="1" w:line="360" w:lineRule="auto"/>
        <w:ind w:left="-142"/>
        <w:outlineLvl w:val="0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1. Фамилия, имя, отчество автора проекта </w:t>
      </w:r>
      <w:r>
        <w:rPr>
          <w:bCs/>
          <w:sz w:val="28"/>
          <w:szCs w:val="28"/>
        </w:rPr>
        <w:t>(полностью) Мительский Константин Александрович</w:t>
      </w:r>
    </w:p>
    <w:p w:rsidR="00B6068F" w:rsidRDefault="00B6068F" w:rsidP="00B6068F">
      <w:pPr>
        <w:spacing w:line="360" w:lineRule="auto"/>
        <w:ind w:left="-142"/>
        <w:rPr>
          <w:b/>
          <w:bCs/>
          <w:sz w:val="28"/>
          <w:szCs w:val="28"/>
        </w:rPr>
      </w:pPr>
    </w:p>
    <w:p w:rsidR="00B6068F" w:rsidRDefault="00B6068F" w:rsidP="00B6068F">
      <w:pPr>
        <w:spacing w:line="360" w:lineRule="auto"/>
        <w:ind w:left="-142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2. Фамилия, имя, отчество руководителя проекта </w:t>
      </w:r>
      <w:r w:rsidRPr="009367CA">
        <w:rPr>
          <w:bCs/>
          <w:sz w:val="28"/>
          <w:szCs w:val="28"/>
        </w:rPr>
        <w:t>(полностью)</w:t>
      </w:r>
      <w:r>
        <w:rPr>
          <w:sz w:val="28"/>
          <w:szCs w:val="28"/>
        </w:rPr>
        <w:t xml:space="preserve">  Рахвалов Андрей Юрьевич</w:t>
      </w:r>
    </w:p>
    <w:p w:rsidR="00B6068F" w:rsidRPr="00172F4F" w:rsidRDefault="00B6068F" w:rsidP="00B6068F">
      <w:pPr>
        <w:spacing w:line="360" w:lineRule="auto"/>
        <w:ind w:left="-142"/>
        <w:rPr>
          <w:sz w:val="28"/>
          <w:szCs w:val="28"/>
        </w:rPr>
      </w:pPr>
    </w:p>
    <w:p w:rsidR="00B6068F" w:rsidRPr="001F5818" w:rsidRDefault="00B6068F" w:rsidP="00B6068F">
      <w:pPr>
        <w:spacing w:line="360" w:lineRule="auto"/>
        <w:ind w:left="-14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Тема </w:t>
      </w:r>
      <w:r w:rsidRPr="009367CA">
        <w:rPr>
          <w:b/>
          <w:bCs/>
          <w:sz w:val="28"/>
          <w:szCs w:val="28"/>
        </w:rPr>
        <w:t xml:space="preserve">проекта </w:t>
      </w:r>
      <w:r>
        <w:rPr>
          <w:bCs/>
          <w:sz w:val="28"/>
          <w:szCs w:val="28"/>
        </w:rPr>
        <w:t>«Изготовление бизиборда для малышей»</w:t>
      </w:r>
    </w:p>
    <w:p w:rsidR="00B6068F" w:rsidRDefault="00B6068F" w:rsidP="00B6068F">
      <w:pPr>
        <w:spacing w:line="360" w:lineRule="auto"/>
        <w:ind w:left="-142"/>
        <w:jc w:val="both"/>
        <w:rPr>
          <w:sz w:val="28"/>
          <w:szCs w:val="28"/>
        </w:rPr>
      </w:pPr>
    </w:p>
    <w:p w:rsidR="00B6068F" w:rsidRPr="009367CA" w:rsidRDefault="00B6068F" w:rsidP="00B6068F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b/>
          <w:sz w:val="28"/>
          <w:szCs w:val="28"/>
        </w:rPr>
        <w:t>4.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sz w:val="28"/>
          <w:szCs w:val="28"/>
        </w:rPr>
        <w:t>Адрес образовательной организации</w:t>
      </w:r>
      <w:r w:rsidRPr="009367CA">
        <w:rPr>
          <w:sz w:val="28"/>
          <w:szCs w:val="28"/>
        </w:rPr>
        <w:t xml:space="preserve"> </w:t>
      </w:r>
    </w:p>
    <w:p w:rsidR="00B6068F" w:rsidRPr="005651A8" w:rsidRDefault="00B6068F" w:rsidP="00B6068F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 xml:space="preserve">630004 </w:t>
      </w:r>
      <w:r w:rsidRPr="009367CA">
        <w:rPr>
          <w:sz w:val="28"/>
          <w:szCs w:val="28"/>
        </w:rPr>
        <w:t>область (кр</w:t>
      </w:r>
      <w:r>
        <w:rPr>
          <w:sz w:val="28"/>
          <w:szCs w:val="28"/>
        </w:rPr>
        <w:t>ай\округ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осибирская</w:t>
      </w:r>
    </w:p>
    <w:p w:rsidR="00B6068F" w:rsidRPr="009367CA" w:rsidRDefault="00B6068F" w:rsidP="00B6068F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ород Новосибирск  улица Сибирская дом 35</w:t>
      </w:r>
    </w:p>
    <w:p w:rsidR="00B6068F" w:rsidRPr="009367CA" w:rsidRDefault="00B6068F" w:rsidP="00B6068F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федеральный т</w:t>
      </w:r>
      <w:r>
        <w:rPr>
          <w:sz w:val="28"/>
          <w:szCs w:val="28"/>
        </w:rPr>
        <w:t>елефонный код города 383 телефон/факс 221-25-23</w:t>
      </w:r>
    </w:p>
    <w:p w:rsidR="00B6068F" w:rsidRPr="009367CA" w:rsidRDefault="00B6068F" w:rsidP="00B6068F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e-mail (автора или ру</w:t>
      </w:r>
      <w:r>
        <w:rPr>
          <w:sz w:val="28"/>
          <w:szCs w:val="28"/>
        </w:rPr>
        <w:t xml:space="preserve">ководителя) </w:t>
      </w:r>
      <w:r>
        <w:rPr>
          <w:sz w:val="28"/>
          <w:szCs w:val="28"/>
          <w:lang w:val="en-US"/>
        </w:rPr>
        <w:t>ra.8t@mail.ru</w:t>
      </w:r>
      <w:r w:rsidRPr="009367CA">
        <w:rPr>
          <w:sz w:val="28"/>
          <w:szCs w:val="28"/>
        </w:rPr>
        <w:t xml:space="preserve"> (указать обязательно) </w:t>
      </w:r>
    </w:p>
    <w:p w:rsidR="00B6068F" w:rsidRDefault="00B6068F" w:rsidP="00B6068F">
      <w:pPr>
        <w:spacing w:after="120" w:line="360" w:lineRule="auto"/>
        <w:ind w:left="-142"/>
        <w:jc w:val="both"/>
        <w:rPr>
          <w:b/>
          <w:bCs/>
          <w:sz w:val="28"/>
          <w:szCs w:val="28"/>
        </w:rPr>
      </w:pPr>
    </w:p>
    <w:p w:rsidR="00B6068F" w:rsidRPr="00605DF1" w:rsidRDefault="00B6068F" w:rsidP="00B6068F">
      <w:pPr>
        <w:spacing w:after="120" w:line="360" w:lineRule="auto"/>
        <w:ind w:left="-142"/>
        <w:jc w:val="both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>Дата заполнения</w:t>
      </w:r>
      <w:r>
        <w:rPr>
          <w:sz w:val="28"/>
          <w:szCs w:val="28"/>
        </w:rPr>
        <w:t xml:space="preserve"> 3 мая 2019 года.</w:t>
      </w:r>
    </w:p>
    <w:p w:rsidR="00F22657" w:rsidRPr="00F22657" w:rsidRDefault="00F22657" w:rsidP="00F226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57" w:rsidRPr="00F22657" w:rsidRDefault="00F22657" w:rsidP="00F2265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F22657" w:rsidRPr="00F22657" w:rsidRDefault="00F22657" w:rsidP="00F22657">
      <w:pPr>
        <w:tabs>
          <w:tab w:val="left" w:pos="784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068F" w:rsidRDefault="00B6068F" w:rsidP="00F22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6068F" w:rsidRDefault="00B6068F" w:rsidP="00F22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6068F" w:rsidRDefault="00B6068F" w:rsidP="00F22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6068F" w:rsidRDefault="00B6068F" w:rsidP="00F22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6068F" w:rsidRDefault="00B6068F" w:rsidP="00F22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6068F" w:rsidRDefault="00B6068F" w:rsidP="00F22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6068F" w:rsidRDefault="00B6068F" w:rsidP="00F22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6068F" w:rsidRDefault="00B6068F" w:rsidP="00F22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6068F" w:rsidRDefault="00B6068F" w:rsidP="00F22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22657" w:rsidRPr="00B6068F" w:rsidRDefault="00B6068F" w:rsidP="00F22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606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</w:t>
      </w:r>
      <w:r w:rsidRPr="00B6068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</w:t>
      </w:r>
    </w:p>
    <w:p w:rsidR="00F22657" w:rsidRPr="00F22657" w:rsidRDefault="00F22657" w:rsidP="00F226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ЗГОТОВЛЕНИЕ БИЗИБОРДА ДЛЯ МАЛЫШЕЙ» </w:t>
      </w:r>
    </w:p>
    <w:p w:rsidR="00F22657" w:rsidRPr="00F22657" w:rsidRDefault="00B6068F" w:rsidP="00B60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="00F22657" w:rsidRPr="00F226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класса 9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57" w:rsidRPr="00F226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е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  </w:t>
      </w:r>
      <w:r w:rsidR="00F22657" w:rsidRPr="00F2265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657" w:rsidRPr="00F22657" w:rsidRDefault="00F22657" w:rsidP="00B60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="00B6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6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валов Андрей Юрьевич, учитель технологии</w:t>
      </w:r>
      <w:r w:rsidR="00B6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й категории.</w:t>
      </w:r>
    </w:p>
    <w:p w:rsidR="00F22657" w:rsidRPr="00F22657" w:rsidRDefault="00F22657" w:rsidP="00F2265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68F" w:rsidRPr="00F22657" w:rsidRDefault="00B6068F" w:rsidP="00B606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F22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е учреждение</w:t>
      </w:r>
      <w:r w:rsidR="00D0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F2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а </w:t>
      </w:r>
    </w:p>
    <w:p w:rsidR="00B6068F" w:rsidRPr="00F22657" w:rsidRDefault="00B6068F" w:rsidP="00B606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имназия №4» </w:t>
      </w:r>
      <w:r w:rsidR="00D04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657" w:rsidRPr="00F22657" w:rsidRDefault="00F22657" w:rsidP="00B606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657" w:rsidRDefault="00F22657" w:rsidP="00F226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657" w:rsidRDefault="00F22657" w:rsidP="00F226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657" w:rsidRDefault="00F22657" w:rsidP="00F226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657" w:rsidRDefault="00F22657" w:rsidP="00F2265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68F" w:rsidRDefault="00B6068F" w:rsidP="00260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8F" w:rsidRDefault="00B6068F" w:rsidP="00260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8F" w:rsidRDefault="00B6068F" w:rsidP="00260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8F" w:rsidRDefault="00B6068F" w:rsidP="00260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8F" w:rsidRDefault="00B6068F" w:rsidP="00260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8F" w:rsidRDefault="00B6068F" w:rsidP="00260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8F" w:rsidRDefault="00B6068F" w:rsidP="00260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8F" w:rsidRDefault="00B6068F" w:rsidP="00260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8F" w:rsidRDefault="00B6068F" w:rsidP="00260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8F" w:rsidRDefault="00B6068F" w:rsidP="00260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68F" w:rsidRDefault="00B6068F" w:rsidP="00260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D69" w:rsidRPr="00F22657" w:rsidRDefault="00F22657" w:rsidP="00260D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, 2019</w:t>
      </w:r>
    </w:p>
    <w:p w:rsidR="00DA6086" w:rsidRDefault="00DA6086" w:rsidP="00DA63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068F" w:rsidRDefault="00B6068F" w:rsidP="00DA63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068F" w:rsidRDefault="00B6068F" w:rsidP="00DA63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068F" w:rsidRDefault="00B6068F" w:rsidP="00B6068F">
      <w:pPr>
        <w:rPr>
          <w:rFonts w:ascii="Times New Roman" w:hAnsi="Times New Roman" w:cs="Times New Roman"/>
          <w:b/>
          <w:sz w:val="32"/>
          <w:szCs w:val="32"/>
        </w:rPr>
      </w:pPr>
    </w:p>
    <w:p w:rsidR="008A6F92" w:rsidRDefault="00DA631B" w:rsidP="00B606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DA631B" w:rsidRDefault="00DA631B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нотация………………………………………………………………</w:t>
      </w:r>
      <w:r w:rsidR="00957198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3</w:t>
      </w:r>
    </w:p>
    <w:p w:rsidR="00DA631B" w:rsidRDefault="00DA631B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основание темы проекта…………………………………………</w:t>
      </w:r>
      <w:r w:rsidR="00957198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 xml:space="preserve">……4   </w:t>
      </w:r>
    </w:p>
    <w:p w:rsidR="00DA631B" w:rsidRDefault="00DA631B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сторическая справка……………………………………………</w:t>
      </w:r>
      <w:r w:rsidR="00957198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2372E6">
        <w:rPr>
          <w:rFonts w:ascii="Times New Roman" w:hAnsi="Times New Roman" w:cs="Times New Roman"/>
          <w:sz w:val="28"/>
          <w:szCs w:val="28"/>
        </w:rPr>
        <w:t>….8</w:t>
      </w:r>
    </w:p>
    <w:p w:rsidR="00DA631B" w:rsidRDefault="00DA631B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оритическое обоснование</w:t>
      </w:r>
      <w:r w:rsidR="00D0268B">
        <w:rPr>
          <w:rFonts w:ascii="Times New Roman" w:hAnsi="Times New Roman" w:cs="Times New Roman"/>
          <w:sz w:val="28"/>
          <w:szCs w:val="28"/>
        </w:rPr>
        <w:t>………………………………………………..……10</w:t>
      </w:r>
    </w:p>
    <w:p w:rsidR="00957198" w:rsidRDefault="00957198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выбор модели</w:t>
      </w:r>
      <w:r w:rsidR="00D026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0</w:t>
      </w:r>
    </w:p>
    <w:p w:rsidR="00957198" w:rsidRDefault="00957198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Обоснование выборов материалов</w:t>
      </w:r>
      <w:r w:rsidR="00D0268B">
        <w:rPr>
          <w:rFonts w:ascii="Times New Roman" w:hAnsi="Times New Roman" w:cs="Times New Roman"/>
          <w:sz w:val="28"/>
          <w:szCs w:val="28"/>
        </w:rPr>
        <w:t>……………………………………….…11</w:t>
      </w:r>
    </w:p>
    <w:p w:rsidR="00957198" w:rsidRDefault="00957198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3.Техническая справка</w:t>
      </w:r>
      <w:r w:rsidR="002372E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0268B">
        <w:rPr>
          <w:rFonts w:ascii="Times New Roman" w:hAnsi="Times New Roman" w:cs="Times New Roman"/>
          <w:sz w:val="28"/>
          <w:szCs w:val="28"/>
        </w:rPr>
        <w:t>…………12</w:t>
      </w:r>
    </w:p>
    <w:p w:rsidR="00DA631B" w:rsidRDefault="00DA631B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рафика</w:t>
      </w:r>
      <w:r w:rsidR="002372E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15</w:t>
      </w:r>
    </w:p>
    <w:p w:rsidR="00DA631B" w:rsidRDefault="00DA631B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ехнологическая документация</w:t>
      </w:r>
      <w:r w:rsidR="002372E6">
        <w:rPr>
          <w:rFonts w:ascii="Times New Roman" w:hAnsi="Times New Roman" w:cs="Times New Roman"/>
          <w:sz w:val="28"/>
          <w:szCs w:val="28"/>
        </w:rPr>
        <w:t>…………………………………………………16</w:t>
      </w:r>
    </w:p>
    <w:p w:rsidR="00957198" w:rsidRDefault="00957198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1.Обоснование выбора инструмента и оборудования</w:t>
      </w:r>
      <w:r w:rsidR="002372E6">
        <w:rPr>
          <w:rFonts w:ascii="Times New Roman" w:hAnsi="Times New Roman" w:cs="Times New Roman"/>
          <w:sz w:val="28"/>
          <w:szCs w:val="28"/>
        </w:rPr>
        <w:t>……………………….16</w:t>
      </w:r>
    </w:p>
    <w:p w:rsidR="00957198" w:rsidRDefault="00957198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2.Последовательность изготовления</w:t>
      </w:r>
      <w:r w:rsidR="002372E6">
        <w:rPr>
          <w:rFonts w:ascii="Times New Roman" w:hAnsi="Times New Roman" w:cs="Times New Roman"/>
          <w:sz w:val="28"/>
          <w:szCs w:val="28"/>
        </w:rPr>
        <w:t>………………………………………….16</w:t>
      </w:r>
    </w:p>
    <w:p w:rsidR="00DA631B" w:rsidRDefault="00DA631B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Экономическое обоснование</w:t>
      </w:r>
      <w:r w:rsidR="002372E6">
        <w:rPr>
          <w:rFonts w:ascii="Times New Roman" w:hAnsi="Times New Roman" w:cs="Times New Roman"/>
          <w:sz w:val="28"/>
          <w:szCs w:val="28"/>
        </w:rPr>
        <w:t>………………………………………………….…21</w:t>
      </w:r>
    </w:p>
    <w:p w:rsidR="00957198" w:rsidRDefault="00957198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1.Материально-технические ресурсы</w:t>
      </w:r>
      <w:r w:rsidR="002372E6">
        <w:rPr>
          <w:rFonts w:ascii="Times New Roman" w:hAnsi="Times New Roman" w:cs="Times New Roman"/>
          <w:sz w:val="28"/>
          <w:szCs w:val="28"/>
        </w:rPr>
        <w:t>…………………………………………21</w:t>
      </w:r>
    </w:p>
    <w:p w:rsidR="00957198" w:rsidRDefault="00957198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2.Финансовые затраты</w:t>
      </w:r>
      <w:r w:rsidR="002372E6">
        <w:rPr>
          <w:rFonts w:ascii="Times New Roman" w:hAnsi="Times New Roman" w:cs="Times New Roman"/>
          <w:sz w:val="28"/>
          <w:szCs w:val="28"/>
        </w:rPr>
        <w:t>…………………………………………………………22</w:t>
      </w:r>
    </w:p>
    <w:p w:rsidR="00DA631B" w:rsidRDefault="00DA631B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Экологическое обоснование</w:t>
      </w:r>
      <w:r w:rsidR="002372E6">
        <w:rPr>
          <w:rFonts w:ascii="Times New Roman" w:hAnsi="Times New Roman" w:cs="Times New Roman"/>
          <w:sz w:val="28"/>
          <w:szCs w:val="28"/>
        </w:rPr>
        <w:t>……………………………………………………..23</w:t>
      </w:r>
    </w:p>
    <w:p w:rsidR="00957198" w:rsidRDefault="00957198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езентация проекта</w:t>
      </w:r>
      <w:r w:rsidR="002372E6">
        <w:rPr>
          <w:rFonts w:ascii="Times New Roman" w:hAnsi="Times New Roman" w:cs="Times New Roman"/>
          <w:sz w:val="28"/>
          <w:szCs w:val="28"/>
        </w:rPr>
        <w:t>……………………………………………………………..24</w:t>
      </w:r>
    </w:p>
    <w:p w:rsidR="002372E6" w:rsidRDefault="002372E6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</w:t>
      </w:r>
      <w:r w:rsidR="008F008C">
        <w:rPr>
          <w:rFonts w:ascii="Times New Roman" w:hAnsi="Times New Roman" w:cs="Times New Roman"/>
          <w:sz w:val="28"/>
          <w:szCs w:val="28"/>
        </w:rPr>
        <w:t>ектной деятельности…………………...…….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4E443A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DA631B" w:rsidRDefault="00DA631B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Библиографический список</w:t>
      </w:r>
      <w:r w:rsidR="002372E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F008C">
        <w:rPr>
          <w:rFonts w:ascii="Times New Roman" w:hAnsi="Times New Roman" w:cs="Times New Roman"/>
          <w:sz w:val="28"/>
          <w:szCs w:val="28"/>
        </w:rPr>
        <w:t>.</w:t>
      </w:r>
      <w:r w:rsidR="002372E6">
        <w:rPr>
          <w:rFonts w:ascii="Times New Roman" w:hAnsi="Times New Roman" w:cs="Times New Roman"/>
          <w:sz w:val="28"/>
          <w:szCs w:val="28"/>
        </w:rPr>
        <w:t>…26</w:t>
      </w:r>
    </w:p>
    <w:p w:rsidR="002372E6" w:rsidRDefault="002372E6" w:rsidP="00DA6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</w:t>
      </w:r>
      <w:r w:rsidR="00DA6086">
        <w:rPr>
          <w:rFonts w:ascii="Times New Roman" w:hAnsi="Times New Roman" w:cs="Times New Roman"/>
          <w:sz w:val="28"/>
          <w:szCs w:val="28"/>
        </w:rPr>
        <w:t xml:space="preserve">ение </w:t>
      </w:r>
      <w:r w:rsidR="00D66237">
        <w:rPr>
          <w:rFonts w:ascii="Times New Roman" w:hAnsi="Times New Roman" w:cs="Times New Roman"/>
          <w:sz w:val="28"/>
          <w:szCs w:val="28"/>
        </w:rPr>
        <w:t xml:space="preserve"> «Эскизы и анализ моделей</w:t>
      </w:r>
      <w:r>
        <w:rPr>
          <w:rFonts w:ascii="Times New Roman" w:hAnsi="Times New Roman" w:cs="Times New Roman"/>
          <w:sz w:val="28"/>
          <w:szCs w:val="28"/>
        </w:rPr>
        <w:t>…………………………………....</w:t>
      </w:r>
      <w:r w:rsidR="00D66237">
        <w:rPr>
          <w:rFonts w:ascii="Times New Roman" w:hAnsi="Times New Roman" w:cs="Times New Roman"/>
          <w:sz w:val="28"/>
          <w:szCs w:val="28"/>
        </w:rPr>
        <w:t>......</w:t>
      </w:r>
      <w:r w:rsidR="00DA6086">
        <w:rPr>
          <w:rFonts w:ascii="Times New Roman" w:hAnsi="Times New Roman" w:cs="Times New Roman"/>
          <w:sz w:val="28"/>
          <w:szCs w:val="28"/>
        </w:rPr>
        <w:t>2</w:t>
      </w:r>
      <w:r w:rsidR="00D0268B">
        <w:rPr>
          <w:rFonts w:ascii="Times New Roman" w:hAnsi="Times New Roman" w:cs="Times New Roman"/>
          <w:sz w:val="28"/>
          <w:szCs w:val="28"/>
        </w:rPr>
        <w:t>7</w:t>
      </w:r>
    </w:p>
    <w:p w:rsidR="00DA631B" w:rsidRDefault="00DA631B" w:rsidP="00DA631B">
      <w:pPr>
        <w:rPr>
          <w:rFonts w:ascii="Times New Roman" w:hAnsi="Times New Roman" w:cs="Times New Roman"/>
          <w:sz w:val="28"/>
          <w:szCs w:val="28"/>
        </w:rPr>
      </w:pPr>
    </w:p>
    <w:p w:rsidR="00DA631B" w:rsidRDefault="00DA631B" w:rsidP="00DA631B">
      <w:pPr>
        <w:rPr>
          <w:rFonts w:ascii="Times New Roman" w:hAnsi="Times New Roman" w:cs="Times New Roman"/>
          <w:sz w:val="28"/>
          <w:szCs w:val="28"/>
        </w:rPr>
      </w:pPr>
    </w:p>
    <w:p w:rsidR="00DA631B" w:rsidRDefault="00DA631B" w:rsidP="00DA631B">
      <w:pPr>
        <w:rPr>
          <w:rFonts w:ascii="Times New Roman" w:hAnsi="Times New Roman" w:cs="Times New Roman"/>
          <w:sz w:val="28"/>
          <w:szCs w:val="28"/>
        </w:rPr>
      </w:pPr>
    </w:p>
    <w:p w:rsidR="00DA631B" w:rsidRDefault="00DA631B" w:rsidP="00DA631B">
      <w:pPr>
        <w:rPr>
          <w:rFonts w:ascii="Times New Roman" w:hAnsi="Times New Roman" w:cs="Times New Roman"/>
          <w:sz w:val="28"/>
          <w:szCs w:val="28"/>
        </w:rPr>
      </w:pPr>
    </w:p>
    <w:p w:rsidR="00957198" w:rsidRDefault="00957198" w:rsidP="00DA63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068F" w:rsidRDefault="00B6068F" w:rsidP="009571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05D0" w:rsidRDefault="00B605D0" w:rsidP="009571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DA631B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DA631B" w:rsidRPr="008B5109" w:rsidRDefault="00F64BE1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>В современном мире есть довольно много вещей, способствующих улучшению мелкой моторики детей. Например, конструктор «</w:t>
      </w:r>
      <w:r w:rsidRPr="008B510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8B5109">
        <w:rPr>
          <w:rFonts w:ascii="Times New Roman" w:hAnsi="Times New Roman" w:cs="Times New Roman"/>
          <w:sz w:val="28"/>
          <w:szCs w:val="28"/>
        </w:rPr>
        <w:t xml:space="preserve">», различные </w:t>
      </w:r>
      <w:r w:rsidR="00DF2360" w:rsidRPr="008B5109">
        <w:rPr>
          <w:rFonts w:ascii="Times New Roman" w:hAnsi="Times New Roman" w:cs="Times New Roman"/>
          <w:sz w:val="28"/>
          <w:szCs w:val="28"/>
        </w:rPr>
        <w:t>кубики</w:t>
      </w:r>
      <w:r w:rsidRPr="008B5109">
        <w:rPr>
          <w:rFonts w:ascii="Times New Roman" w:hAnsi="Times New Roman" w:cs="Times New Roman"/>
          <w:sz w:val="28"/>
          <w:szCs w:val="28"/>
        </w:rPr>
        <w:t xml:space="preserve"> для совсем маленьких </w:t>
      </w:r>
      <w:r w:rsidR="00E23CE8" w:rsidRPr="008B5109">
        <w:rPr>
          <w:rFonts w:ascii="Times New Roman" w:hAnsi="Times New Roman" w:cs="Times New Roman"/>
          <w:sz w:val="28"/>
          <w:szCs w:val="28"/>
        </w:rPr>
        <w:t>ребят</w:t>
      </w:r>
      <w:r w:rsidRPr="008B5109">
        <w:rPr>
          <w:rFonts w:ascii="Times New Roman" w:hAnsi="Times New Roman" w:cs="Times New Roman"/>
          <w:sz w:val="28"/>
          <w:szCs w:val="28"/>
        </w:rPr>
        <w:t xml:space="preserve">. Одной из таких вещей является </w:t>
      </w:r>
      <w:r w:rsidRPr="008B5109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8B5109">
        <w:rPr>
          <w:rFonts w:ascii="Times New Roman" w:hAnsi="Times New Roman" w:cs="Times New Roman"/>
          <w:sz w:val="28"/>
          <w:szCs w:val="28"/>
        </w:rPr>
        <w:t xml:space="preserve">-борд. Он рекомендован для детей от 9-ти месяцев до 3-ех </w:t>
      </w:r>
      <w:r w:rsidR="00DF2360" w:rsidRPr="008B5109">
        <w:rPr>
          <w:rFonts w:ascii="Times New Roman" w:hAnsi="Times New Roman" w:cs="Times New Roman"/>
          <w:sz w:val="28"/>
          <w:szCs w:val="28"/>
        </w:rPr>
        <w:t>лет и является отличной и занимательной игрушкой.</w:t>
      </w:r>
    </w:p>
    <w:p w:rsidR="00DF2360" w:rsidRPr="008B5109" w:rsidRDefault="00DF2360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 xml:space="preserve">        Мой проект </w:t>
      </w:r>
      <w:r w:rsidRPr="008B5109">
        <w:rPr>
          <w:rFonts w:ascii="Times New Roman" w:hAnsi="Times New Roman" w:cs="Times New Roman"/>
          <w:b/>
          <w:i/>
          <w:sz w:val="28"/>
          <w:szCs w:val="28"/>
        </w:rPr>
        <w:t xml:space="preserve">«Изготовление </w:t>
      </w:r>
      <w:r w:rsidRPr="008B5109">
        <w:rPr>
          <w:rFonts w:ascii="Times New Roman" w:hAnsi="Times New Roman" w:cs="Times New Roman"/>
          <w:b/>
          <w:i/>
          <w:sz w:val="28"/>
          <w:szCs w:val="28"/>
          <w:lang w:val="en-US"/>
        </w:rPr>
        <w:t>busy</w:t>
      </w:r>
      <w:r w:rsidRPr="008B5109">
        <w:rPr>
          <w:rFonts w:ascii="Times New Roman" w:hAnsi="Times New Roman" w:cs="Times New Roman"/>
          <w:b/>
          <w:i/>
          <w:sz w:val="28"/>
          <w:szCs w:val="28"/>
        </w:rPr>
        <w:t xml:space="preserve">-борда для малышей» </w:t>
      </w:r>
      <w:r w:rsidRPr="008B5109">
        <w:rPr>
          <w:rFonts w:ascii="Times New Roman" w:hAnsi="Times New Roman" w:cs="Times New Roman"/>
          <w:sz w:val="28"/>
          <w:szCs w:val="28"/>
        </w:rPr>
        <w:t>направлен на то, чтобы показать, как можно сделать своими руками функциональную развивающую и экологически чистую игрушку для детей. А также</w:t>
      </w:r>
      <w:r w:rsidR="00E23CE8" w:rsidRPr="008B5109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8B5109">
        <w:rPr>
          <w:rFonts w:ascii="Times New Roman" w:hAnsi="Times New Roman" w:cs="Times New Roman"/>
          <w:sz w:val="28"/>
          <w:szCs w:val="28"/>
        </w:rPr>
        <w:t xml:space="preserve">, как начать зарабатывать деньги на данном производстве. </w:t>
      </w:r>
    </w:p>
    <w:p w:rsidR="00E23CE8" w:rsidRPr="008B5109" w:rsidRDefault="00DF2360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 xml:space="preserve">       Я поставил перед собой цель: Изготовить </w:t>
      </w:r>
      <w:r w:rsidRPr="008B5109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8B5109">
        <w:rPr>
          <w:rFonts w:ascii="Times New Roman" w:hAnsi="Times New Roman" w:cs="Times New Roman"/>
          <w:sz w:val="28"/>
          <w:szCs w:val="28"/>
        </w:rPr>
        <w:t>-борд для малышей, поставил задачи для ее выполнения и</w:t>
      </w:r>
      <w:r w:rsidR="00E23CE8" w:rsidRPr="008B5109">
        <w:rPr>
          <w:rFonts w:ascii="Times New Roman" w:hAnsi="Times New Roman" w:cs="Times New Roman"/>
          <w:sz w:val="28"/>
          <w:szCs w:val="28"/>
        </w:rPr>
        <w:t xml:space="preserve"> сделал выводы по проведенной работе.</w:t>
      </w:r>
    </w:p>
    <w:p w:rsidR="00E23CE8" w:rsidRPr="008B5109" w:rsidRDefault="00E23CE8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 xml:space="preserve">      В представленном проекте можно ознакомиться с историческими материалами о данной игре и о том, какой она получилась.</w:t>
      </w:r>
    </w:p>
    <w:p w:rsidR="00DF2360" w:rsidRPr="008B5109" w:rsidRDefault="00E23CE8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 xml:space="preserve">В технологической части проекта подробно разработаны операции по созданию изделия. Также представлены экономическое и экологическое обоснование темы проекта. </w:t>
      </w:r>
    </w:p>
    <w:p w:rsidR="00E23CE8" w:rsidRPr="008B5109" w:rsidRDefault="00762885" w:rsidP="00E0112F">
      <w:p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ab/>
      </w:r>
    </w:p>
    <w:p w:rsidR="00E23CE8" w:rsidRDefault="00E23CE8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3CE8" w:rsidRDefault="00E23CE8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3CE8" w:rsidRDefault="00E23CE8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3CE8" w:rsidRDefault="00E23CE8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3CE8" w:rsidRDefault="00E23CE8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198" w:rsidRDefault="00957198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3CE8" w:rsidRDefault="00E23CE8" w:rsidP="00B605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05D0" w:rsidRPr="00B605D0" w:rsidRDefault="00B605D0" w:rsidP="00B605D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8454C3">
        <w:rPr>
          <w:rFonts w:ascii="Times New Roman" w:hAnsi="Times New Roman" w:cs="Times New Roman"/>
          <w:b/>
          <w:sz w:val="32"/>
          <w:szCs w:val="32"/>
        </w:rPr>
        <w:t>ОБОСНОВАНИЕ ТЕМЫ ПРЕКТА</w:t>
      </w:r>
    </w:p>
    <w:p w:rsidR="008454C3" w:rsidRPr="008B5109" w:rsidRDefault="008454C3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 xml:space="preserve">Меня всегда интересовали изделия из дерева. Обдумывая тему для нового проекта, я вспомнил, что однажды наткнулся на сайт </w:t>
      </w:r>
      <w:r w:rsidRPr="008B5109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8B5109">
        <w:rPr>
          <w:rFonts w:ascii="Times New Roman" w:hAnsi="Times New Roman" w:cs="Times New Roman"/>
          <w:sz w:val="28"/>
          <w:szCs w:val="28"/>
        </w:rPr>
        <w:t xml:space="preserve">-бордов для малышей, однако цены у них были неоправданно, по моему мнению, дорогие. Хотя техника их изготовления и все составляющие казались мне примитивными и недорогими. </w:t>
      </w:r>
    </w:p>
    <w:p w:rsidR="00B8188C" w:rsidRPr="008B5109" w:rsidRDefault="008454C3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 xml:space="preserve">    Сейчас в нашей стране растет рождаемость. Да и вообще, дети будут всегда. И товары, ориентированные на малышей, будут пользоваться спросом, пока есть человечество. Мелкая моторика</w:t>
      </w:r>
      <w:r w:rsidR="00B8188C" w:rsidRPr="008B5109">
        <w:rPr>
          <w:rFonts w:ascii="Times New Roman" w:hAnsi="Times New Roman" w:cs="Times New Roman"/>
          <w:sz w:val="28"/>
          <w:szCs w:val="28"/>
        </w:rPr>
        <w:t xml:space="preserve"> и сенсорная методикадля</w:t>
      </w:r>
      <w:r w:rsidRPr="008B5109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8188C" w:rsidRPr="008B5109">
        <w:rPr>
          <w:rFonts w:ascii="Times New Roman" w:hAnsi="Times New Roman" w:cs="Times New Roman"/>
          <w:sz w:val="28"/>
          <w:szCs w:val="28"/>
        </w:rPr>
        <w:t>так же очень важны. Я приведу к примеры статью:</w:t>
      </w:r>
      <w:r w:rsidR="00B8188C" w:rsidRPr="008B5109">
        <w:rPr>
          <w:sz w:val="28"/>
          <w:szCs w:val="28"/>
        </w:rPr>
        <w:t xml:space="preserve"> «</w:t>
      </w:r>
      <w:r w:rsidR="00B8188C" w:rsidRPr="008B5109">
        <w:rPr>
          <w:rFonts w:ascii="Times New Roman" w:hAnsi="Times New Roman" w:cs="Times New Roman"/>
          <w:sz w:val="28"/>
          <w:szCs w:val="28"/>
        </w:rPr>
        <w:t>Суть любой сенсорной методики заключается в том, чтобы с помощью всех имеющихся у ребёнка анализаторов стимулировать активность его головного мозга. То есть мы развиваем его внутренний мир через внешнюю среду, которая обладает огромным количеством физических свойств.</w:t>
      </w:r>
    </w:p>
    <w:p w:rsidR="00B8188C" w:rsidRPr="008B5109" w:rsidRDefault="00B8188C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 xml:space="preserve"> Согласитесь, бессмысленно объяснять маленькому ребёнку, что шар (сфера, мяч) — это геометрическое место точек в пространстве, равноудаленных от некоторой заданной точки, если можно просто поиграть с ним в мяч! На практике ребёнок понимает, во-первых, что у мяча нет углов, во-вторых, что такое упругость, в-третьих, ребёнок учится координировать свои движения и рассчитывать силу удара. То же самое касается любых окружающих ребёнка предметов - не нужна теория в дошкольном возрасте, дайте ребёнку потрогать-понюхать-попробовать, и нейронные связи начнут образовываться сами собой.», (Источник: </w:t>
      </w:r>
      <w:hyperlink r:id="rId8" w:history="1">
        <w:r w:rsidRPr="008B510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i-igrushki.ru/archive/bizibord.html</w:t>
        </w:r>
      </w:hyperlink>
      <w:r w:rsidRPr="008B5109">
        <w:rPr>
          <w:rFonts w:ascii="Times New Roman" w:hAnsi="Times New Roman" w:cs="Times New Roman"/>
          <w:sz w:val="28"/>
          <w:szCs w:val="28"/>
        </w:rPr>
        <w:t>)</w:t>
      </w:r>
    </w:p>
    <w:p w:rsidR="00B8188C" w:rsidRPr="008B5109" w:rsidRDefault="00B8188C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>Хороший</w:t>
      </w:r>
      <w:r w:rsidRPr="008B5109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8B5109">
        <w:rPr>
          <w:rFonts w:ascii="Times New Roman" w:hAnsi="Times New Roman" w:cs="Times New Roman"/>
          <w:sz w:val="28"/>
          <w:szCs w:val="28"/>
        </w:rPr>
        <w:t xml:space="preserve">-борд стоит дорого, а дешевый может быть неподобающего качества (может быть вреден для здоровья малыша). Для примера, я приведу скриншот одного сайта с ценами (рис.1). </w:t>
      </w:r>
    </w:p>
    <w:p w:rsidR="008454C3" w:rsidRDefault="00B8188C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>Идея изг</w:t>
      </w:r>
      <w:r w:rsidR="002532C3" w:rsidRPr="008B5109">
        <w:rPr>
          <w:rFonts w:ascii="Times New Roman" w:hAnsi="Times New Roman" w:cs="Times New Roman"/>
          <w:sz w:val="28"/>
          <w:szCs w:val="28"/>
        </w:rPr>
        <w:t>отовления данного предмета своими руками</w:t>
      </w:r>
      <w:r w:rsidR="00815993" w:rsidRPr="008B5109">
        <w:rPr>
          <w:rFonts w:ascii="Times New Roman" w:hAnsi="Times New Roman" w:cs="Times New Roman"/>
          <w:sz w:val="28"/>
          <w:szCs w:val="28"/>
        </w:rPr>
        <w:t xml:space="preserve"> не нова, есть много в</w:t>
      </w:r>
      <w:r w:rsidRPr="008B5109">
        <w:rPr>
          <w:rFonts w:ascii="Times New Roman" w:hAnsi="Times New Roman" w:cs="Times New Roman"/>
          <w:sz w:val="28"/>
          <w:szCs w:val="28"/>
        </w:rPr>
        <w:t>идео</w:t>
      </w:r>
      <w:r w:rsidR="00815993" w:rsidRPr="008B5109">
        <w:rPr>
          <w:rFonts w:ascii="Times New Roman" w:hAnsi="Times New Roman" w:cs="Times New Roman"/>
          <w:sz w:val="28"/>
          <w:szCs w:val="28"/>
        </w:rPr>
        <w:t xml:space="preserve">роликов на </w:t>
      </w:r>
      <w:r w:rsidR="00815993" w:rsidRPr="008B5109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D10F09">
        <w:rPr>
          <w:rFonts w:ascii="Times New Roman" w:hAnsi="Times New Roman" w:cs="Times New Roman"/>
          <w:sz w:val="28"/>
          <w:szCs w:val="28"/>
        </w:rPr>
        <w:t xml:space="preserve">, демонстрирующих это процесс, однако способ крепления бизиборда «в паз» - новаторское решение. Оно позволит </w:t>
      </w:r>
      <w:r w:rsidR="00D10F09">
        <w:rPr>
          <w:rFonts w:ascii="Times New Roman" w:hAnsi="Times New Roman" w:cs="Times New Roman"/>
          <w:sz w:val="28"/>
          <w:szCs w:val="28"/>
        </w:rPr>
        <w:lastRenderedPageBreak/>
        <w:t>дополнительно развивать мелкую моторику у детей. продукт предназначен для детей от 2ух лет (как и большинство бизибордов на рынке).в дальнейшем есть идея сделать на изготовлении бизибордов небольшой бизнес.</w:t>
      </w:r>
    </w:p>
    <w:p w:rsidR="00A9484C" w:rsidRPr="008B5109" w:rsidRDefault="000D3623" w:rsidP="000D36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623">
        <w:rPr>
          <w:rFonts w:ascii="Times New Roman" w:hAnsi="Times New Roman" w:cs="Times New Roman"/>
          <w:b/>
          <w:sz w:val="28"/>
          <w:szCs w:val="28"/>
        </w:rPr>
        <w:t>Цель</w:t>
      </w:r>
      <w:r w:rsidR="00A9484C" w:rsidRPr="000D3623">
        <w:rPr>
          <w:rFonts w:ascii="Times New Roman" w:hAnsi="Times New Roman" w:cs="Times New Roman"/>
          <w:b/>
          <w:sz w:val="28"/>
          <w:szCs w:val="28"/>
        </w:rPr>
        <w:t>:</w:t>
      </w:r>
      <w:r w:rsidR="00A9484C" w:rsidRPr="008B5109">
        <w:rPr>
          <w:rFonts w:ascii="Times New Roman" w:hAnsi="Times New Roman" w:cs="Times New Roman"/>
          <w:sz w:val="28"/>
          <w:szCs w:val="28"/>
        </w:rPr>
        <w:t>Создать действительно полезную, развивающую игрушку для ребенка.</w:t>
      </w:r>
    </w:p>
    <w:p w:rsidR="00A9484C" w:rsidRPr="000D3623" w:rsidRDefault="00A9484C" w:rsidP="00E0112F">
      <w:pPr>
        <w:tabs>
          <w:tab w:val="left" w:pos="20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623">
        <w:rPr>
          <w:rFonts w:ascii="Times New Roman" w:hAnsi="Times New Roman" w:cs="Times New Roman"/>
          <w:b/>
          <w:sz w:val="28"/>
          <w:szCs w:val="28"/>
        </w:rPr>
        <w:t>Задачи:</w:t>
      </w:r>
      <w:r w:rsidR="008B5109" w:rsidRPr="000D3623">
        <w:rPr>
          <w:rFonts w:ascii="Times New Roman" w:hAnsi="Times New Roman" w:cs="Times New Roman"/>
          <w:sz w:val="28"/>
          <w:szCs w:val="28"/>
        </w:rPr>
        <w:tab/>
      </w:r>
    </w:p>
    <w:p w:rsidR="00A9484C" w:rsidRPr="00D10F09" w:rsidRDefault="00A9484C" w:rsidP="00D10F09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0F09">
        <w:rPr>
          <w:rFonts w:ascii="Times New Roman" w:hAnsi="Times New Roman" w:cs="Times New Roman"/>
          <w:sz w:val="28"/>
          <w:szCs w:val="28"/>
        </w:rPr>
        <w:t>Изучить литературу о восприятии ребенком мира и постараться найти самое оптимальное решение для конструкции изделия.</w:t>
      </w:r>
    </w:p>
    <w:p w:rsidR="00D10F09" w:rsidRPr="00D10F09" w:rsidRDefault="00D10F09" w:rsidP="00D10F09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ные модели данного продукта.</w:t>
      </w:r>
    </w:p>
    <w:p w:rsidR="00A9484C" w:rsidRPr="008B5109" w:rsidRDefault="00D10F09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</w:t>
      </w:r>
      <w:r w:rsidR="00A9484C" w:rsidRPr="008B5109">
        <w:rPr>
          <w:rFonts w:ascii="Times New Roman" w:hAnsi="Times New Roman" w:cs="Times New Roman"/>
          <w:sz w:val="28"/>
          <w:szCs w:val="28"/>
        </w:rPr>
        <w:t>. Освоить технологию изготовления пазов.</w:t>
      </w:r>
    </w:p>
    <w:p w:rsidR="00A9484C" w:rsidRPr="008B5109" w:rsidRDefault="00D10F09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4</w:t>
      </w:r>
      <w:r w:rsidR="00A9484C" w:rsidRPr="008B5109">
        <w:rPr>
          <w:rFonts w:ascii="Times New Roman" w:hAnsi="Times New Roman" w:cs="Times New Roman"/>
          <w:sz w:val="28"/>
          <w:szCs w:val="28"/>
        </w:rPr>
        <w:t>. Разработать технологию и порядок изготовления изделия.</w:t>
      </w:r>
    </w:p>
    <w:p w:rsidR="00A9484C" w:rsidRDefault="00D10F09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5</w:t>
      </w:r>
      <w:r w:rsidR="00A9484C" w:rsidRPr="008B5109">
        <w:rPr>
          <w:rFonts w:ascii="Times New Roman" w:hAnsi="Times New Roman" w:cs="Times New Roman"/>
          <w:sz w:val="28"/>
          <w:szCs w:val="28"/>
        </w:rPr>
        <w:t>. Изготовить изделие, соответствующее моим требованиям к нему.</w:t>
      </w:r>
    </w:p>
    <w:p w:rsidR="000D3623" w:rsidRPr="008B5109" w:rsidRDefault="00D10F09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6</w:t>
      </w:r>
      <w:r w:rsidR="000D3623">
        <w:rPr>
          <w:rFonts w:ascii="Times New Roman" w:hAnsi="Times New Roman" w:cs="Times New Roman"/>
          <w:sz w:val="28"/>
          <w:szCs w:val="28"/>
        </w:rPr>
        <w:t>.Разработать технику и правила эксплуатации с готовым изделием.</w:t>
      </w:r>
    </w:p>
    <w:p w:rsidR="00A9484C" w:rsidRPr="008B5109" w:rsidRDefault="00D10F09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484C" w:rsidRPr="008B5109">
        <w:rPr>
          <w:rFonts w:ascii="Times New Roman" w:hAnsi="Times New Roman" w:cs="Times New Roman"/>
          <w:sz w:val="28"/>
          <w:szCs w:val="28"/>
        </w:rPr>
        <w:t>. Рассчитать его себестоимость, сделать экологическое обоснование и вывод.</w:t>
      </w:r>
    </w:p>
    <w:p w:rsidR="000D3623" w:rsidRPr="00D66237" w:rsidRDefault="00D66237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6237">
        <w:rPr>
          <w:rFonts w:ascii="Times New Roman" w:hAnsi="Times New Roman" w:cs="Times New Roman"/>
          <w:sz w:val="28"/>
          <w:szCs w:val="28"/>
        </w:rPr>
        <w:t>При составлении проекта не</w:t>
      </w:r>
      <w:r>
        <w:rPr>
          <w:rFonts w:ascii="Times New Roman" w:hAnsi="Times New Roman" w:cs="Times New Roman"/>
          <w:sz w:val="28"/>
          <w:szCs w:val="28"/>
        </w:rPr>
        <w:t>обходимо учитывать следующие риски, и способы их устранения. Для этого я составил следующую таблицу.</w:t>
      </w:r>
    </w:p>
    <w:p w:rsidR="000D3623" w:rsidRPr="000D3623" w:rsidRDefault="00805106" w:rsidP="00E011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В</w:t>
      </w:r>
      <w:r w:rsidR="000D3623" w:rsidRPr="000D3623">
        <w:rPr>
          <w:rFonts w:ascii="Times New Roman" w:hAnsi="Times New Roman" w:cs="Times New Roman"/>
          <w:sz w:val="28"/>
          <w:szCs w:val="28"/>
        </w:rPr>
        <w:t>озможные риск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4470"/>
        <w:gridCol w:w="4850"/>
      </w:tblGrid>
      <w:tr w:rsidR="00253896" w:rsidRPr="008B5109" w:rsidTr="000D36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896" w:rsidRPr="008B5109" w:rsidRDefault="00253896" w:rsidP="00E0112F">
            <w:pPr>
              <w:pStyle w:val="a6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3896" w:rsidRPr="008B5109" w:rsidRDefault="00253896" w:rsidP="00E0112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Возможные риски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96" w:rsidRPr="008B5109" w:rsidRDefault="00253896" w:rsidP="00E0112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Пути преодоления</w:t>
            </w:r>
          </w:p>
        </w:tc>
      </w:tr>
      <w:tr w:rsidR="00253896" w:rsidRPr="008B5109" w:rsidTr="000D36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896" w:rsidRPr="008B5109" w:rsidRDefault="00253896" w:rsidP="00E0112F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3896" w:rsidRPr="008B5109" w:rsidRDefault="00253896" w:rsidP="00E0112F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Большое количество отходов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96" w:rsidRPr="008B5109" w:rsidRDefault="00253896" w:rsidP="00E0112F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ккуратность при выбирании пазов</w:t>
            </w:r>
          </w:p>
        </w:tc>
      </w:tr>
      <w:tr w:rsidR="00253896" w:rsidRPr="008B5109" w:rsidTr="000D36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896" w:rsidRPr="008B5109" w:rsidRDefault="00253896" w:rsidP="00E0112F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3896" w:rsidRPr="008B5109" w:rsidRDefault="00253896" w:rsidP="00E0112F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Срез и срубка пальцев о шлифовальный станок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96" w:rsidRPr="008B5109" w:rsidRDefault="005C037E" w:rsidP="00E0112F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Соблюдать технике безопасности</w:t>
            </w:r>
          </w:p>
        </w:tc>
      </w:tr>
      <w:tr w:rsidR="00253896" w:rsidRPr="008B5109" w:rsidTr="000D36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896" w:rsidRPr="008B5109" w:rsidRDefault="00253896" w:rsidP="00E0112F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3896" w:rsidRPr="008B5109" w:rsidRDefault="00253896" w:rsidP="00E0112F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Вероятность пожара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896" w:rsidRPr="008B5109" w:rsidRDefault="00253896" w:rsidP="00E0112F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Соблюдать правила противопожарной и технической безопасности.</w:t>
            </w:r>
          </w:p>
        </w:tc>
      </w:tr>
      <w:tr w:rsidR="000D3623" w:rsidRPr="008B5109" w:rsidTr="000D362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623" w:rsidRPr="008B5109" w:rsidRDefault="000D3623" w:rsidP="00E0112F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623" w:rsidRPr="008B5109" w:rsidRDefault="000D3623" w:rsidP="00E0112F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вредных веществ при окраске изделия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23" w:rsidRPr="008B5109" w:rsidRDefault="000D3623" w:rsidP="00E0112F">
            <w:pPr>
              <w:pStyle w:val="a6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етоксичной краски, респиратор.</w:t>
            </w:r>
          </w:p>
        </w:tc>
      </w:tr>
    </w:tbl>
    <w:p w:rsidR="00FE1D39" w:rsidRDefault="00FE1D39" w:rsidP="00E0112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6237" w:rsidRPr="008B5109" w:rsidRDefault="00D66237" w:rsidP="00E0112F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большего успеха в реализации проекта мной был составлен план работы, который я оформил в виде таблицы.</w:t>
      </w:r>
    </w:p>
    <w:p w:rsidR="000D3623" w:rsidRPr="000D3623" w:rsidRDefault="000D3623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3623">
        <w:rPr>
          <w:rFonts w:ascii="Times New Roman" w:hAnsi="Times New Roman" w:cs="Times New Roman"/>
          <w:sz w:val="28"/>
          <w:szCs w:val="28"/>
        </w:rPr>
        <w:t>Таблица 2</w:t>
      </w:r>
      <w:r w:rsidR="00805106">
        <w:rPr>
          <w:rFonts w:ascii="Times New Roman" w:hAnsi="Times New Roman" w:cs="Times New Roman"/>
          <w:sz w:val="28"/>
          <w:szCs w:val="28"/>
        </w:rPr>
        <w:t xml:space="preserve"> - </w:t>
      </w:r>
      <w:r w:rsidRPr="000D3623">
        <w:rPr>
          <w:rFonts w:ascii="Times New Roman" w:hAnsi="Times New Roman" w:cs="Times New Roman"/>
          <w:sz w:val="28"/>
          <w:szCs w:val="28"/>
        </w:rPr>
        <w:t xml:space="preserve"> План работ по реализации проекта</w:t>
      </w: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426"/>
        <w:gridCol w:w="2551"/>
        <w:gridCol w:w="1559"/>
        <w:gridCol w:w="1701"/>
        <w:gridCol w:w="1843"/>
        <w:gridCol w:w="1559"/>
      </w:tblGrid>
      <w:tr w:rsidR="000223CE" w:rsidTr="000D3623">
        <w:trPr>
          <w:trHeight w:val="1112"/>
        </w:trPr>
        <w:tc>
          <w:tcPr>
            <w:tcW w:w="426" w:type="dxa"/>
          </w:tcPr>
          <w:p w:rsidR="00736F7E" w:rsidRPr="00D66237" w:rsidRDefault="00736F7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736F7E" w:rsidRPr="00D66237" w:rsidRDefault="00736F7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9" w:type="dxa"/>
          </w:tcPr>
          <w:p w:rsidR="00736F7E" w:rsidRPr="00D66237" w:rsidRDefault="00736F7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701" w:type="dxa"/>
          </w:tcPr>
          <w:p w:rsidR="00736F7E" w:rsidRPr="00D66237" w:rsidRDefault="00736F7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736F7E" w:rsidRPr="00D66237" w:rsidRDefault="00736F7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559" w:type="dxa"/>
          </w:tcPr>
          <w:p w:rsidR="00736F7E" w:rsidRPr="00D66237" w:rsidRDefault="000223CE" w:rsidP="00E011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36F7E" w:rsidRPr="00D66237">
              <w:rPr>
                <w:rFonts w:ascii="Times New Roman" w:hAnsi="Times New Roman" w:cs="Times New Roman"/>
                <w:sz w:val="28"/>
                <w:szCs w:val="28"/>
              </w:rPr>
              <w:t>есурсы</w:t>
            </w:r>
          </w:p>
        </w:tc>
      </w:tr>
      <w:tr w:rsidR="000223CE" w:rsidTr="000D3623">
        <w:trPr>
          <w:trHeight w:val="481"/>
        </w:trPr>
        <w:tc>
          <w:tcPr>
            <w:tcW w:w="426" w:type="dxa"/>
          </w:tcPr>
          <w:p w:rsidR="00736F7E" w:rsidRPr="00D66237" w:rsidRDefault="00736F7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736F7E" w:rsidRPr="008B5109" w:rsidRDefault="00736F7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нализ ситуации и проблемизация.</w:t>
            </w:r>
          </w:p>
        </w:tc>
        <w:tc>
          <w:tcPr>
            <w:tcW w:w="1559" w:type="dxa"/>
          </w:tcPr>
          <w:p w:rsidR="00736F7E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20.08-10.09.2018</w:t>
            </w:r>
          </w:p>
        </w:tc>
        <w:tc>
          <w:tcPr>
            <w:tcW w:w="1701" w:type="dxa"/>
          </w:tcPr>
          <w:p w:rsidR="00736F7E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43" w:type="dxa"/>
          </w:tcPr>
          <w:p w:rsidR="00736F7E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лгоритм выполнения проекта.</w:t>
            </w:r>
          </w:p>
        </w:tc>
        <w:tc>
          <w:tcPr>
            <w:tcW w:w="1559" w:type="dxa"/>
          </w:tcPr>
          <w:p w:rsidR="00736F7E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Интернет, литература</w:t>
            </w:r>
          </w:p>
        </w:tc>
      </w:tr>
      <w:tr w:rsidR="000223CE" w:rsidTr="000D3623">
        <w:trPr>
          <w:trHeight w:val="481"/>
        </w:trPr>
        <w:tc>
          <w:tcPr>
            <w:tcW w:w="426" w:type="dxa"/>
          </w:tcPr>
          <w:p w:rsidR="00736F7E" w:rsidRPr="00D66237" w:rsidRDefault="00736F7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736F7E" w:rsidRPr="008B5109" w:rsidRDefault="00736F7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Определение с темой. Планирование работы.</w:t>
            </w:r>
          </w:p>
        </w:tc>
        <w:tc>
          <w:tcPr>
            <w:tcW w:w="1559" w:type="dxa"/>
          </w:tcPr>
          <w:p w:rsidR="00736F7E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10.09-20.092018</w:t>
            </w:r>
          </w:p>
        </w:tc>
        <w:tc>
          <w:tcPr>
            <w:tcW w:w="1701" w:type="dxa"/>
          </w:tcPr>
          <w:p w:rsidR="00736F7E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втор, Учитель технологии</w:t>
            </w:r>
          </w:p>
        </w:tc>
        <w:tc>
          <w:tcPr>
            <w:tcW w:w="1843" w:type="dxa"/>
          </w:tcPr>
          <w:p w:rsidR="00736F7E" w:rsidRPr="008B5109" w:rsidRDefault="000223CE" w:rsidP="00E011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Тема проекта, план работы.</w:t>
            </w:r>
          </w:p>
        </w:tc>
        <w:tc>
          <w:tcPr>
            <w:tcW w:w="1559" w:type="dxa"/>
          </w:tcPr>
          <w:p w:rsidR="00736F7E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Интернет, литература</w:t>
            </w:r>
          </w:p>
        </w:tc>
      </w:tr>
      <w:tr w:rsidR="000223CE" w:rsidTr="000D3623">
        <w:trPr>
          <w:trHeight w:val="509"/>
        </w:trPr>
        <w:tc>
          <w:tcPr>
            <w:tcW w:w="426" w:type="dxa"/>
          </w:tcPr>
          <w:p w:rsidR="00736F7E" w:rsidRPr="00D66237" w:rsidRDefault="00736F7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736F7E" w:rsidRPr="008B5109" w:rsidRDefault="00736F7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Сбор материалов</w:t>
            </w:r>
            <w:r w:rsidR="0001132A" w:rsidRPr="008B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36F7E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20.09-25.09.2018</w:t>
            </w:r>
          </w:p>
        </w:tc>
        <w:tc>
          <w:tcPr>
            <w:tcW w:w="1701" w:type="dxa"/>
          </w:tcPr>
          <w:p w:rsidR="00736F7E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втор, Учитель технологии</w:t>
            </w:r>
          </w:p>
        </w:tc>
        <w:tc>
          <w:tcPr>
            <w:tcW w:w="1843" w:type="dxa"/>
          </w:tcPr>
          <w:p w:rsidR="00736F7E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нализ информации.</w:t>
            </w:r>
          </w:p>
        </w:tc>
        <w:tc>
          <w:tcPr>
            <w:tcW w:w="1559" w:type="dxa"/>
          </w:tcPr>
          <w:p w:rsidR="00736F7E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Интернет, литература</w:t>
            </w:r>
          </w:p>
        </w:tc>
      </w:tr>
      <w:tr w:rsidR="000223CE" w:rsidTr="000D3623">
        <w:trPr>
          <w:trHeight w:val="481"/>
        </w:trPr>
        <w:tc>
          <w:tcPr>
            <w:tcW w:w="426" w:type="dxa"/>
          </w:tcPr>
          <w:p w:rsidR="00736F7E" w:rsidRPr="00D66237" w:rsidRDefault="00736F7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736F7E" w:rsidRPr="008B5109" w:rsidRDefault="00736F7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Моделирование готового изделия</w:t>
            </w:r>
            <w:r w:rsidR="0001132A" w:rsidRPr="008B5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36F7E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25.09-05.10.2018</w:t>
            </w:r>
          </w:p>
        </w:tc>
        <w:tc>
          <w:tcPr>
            <w:tcW w:w="1701" w:type="dxa"/>
          </w:tcPr>
          <w:p w:rsidR="00736F7E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43" w:type="dxa"/>
          </w:tcPr>
          <w:p w:rsidR="00736F7E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Эскизы и анализ вариантов</w:t>
            </w:r>
          </w:p>
        </w:tc>
        <w:tc>
          <w:tcPr>
            <w:tcW w:w="1559" w:type="dxa"/>
          </w:tcPr>
          <w:p w:rsidR="00736F7E" w:rsidRPr="008B5109" w:rsidRDefault="00736F7E" w:rsidP="00E011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CE" w:rsidTr="000D3623">
        <w:trPr>
          <w:trHeight w:val="509"/>
        </w:trPr>
        <w:tc>
          <w:tcPr>
            <w:tcW w:w="426" w:type="dxa"/>
          </w:tcPr>
          <w:p w:rsidR="00736F7E" w:rsidRPr="00D66237" w:rsidRDefault="00736F7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736F7E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Графические работы.</w:t>
            </w:r>
          </w:p>
        </w:tc>
        <w:tc>
          <w:tcPr>
            <w:tcW w:w="1559" w:type="dxa"/>
          </w:tcPr>
          <w:p w:rsidR="00736F7E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05.10-10.10.2018</w:t>
            </w:r>
          </w:p>
        </w:tc>
        <w:tc>
          <w:tcPr>
            <w:tcW w:w="1701" w:type="dxa"/>
          </w:tcPr>
          <w:p w:rsidR="00736F7E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43" w:type="dxa"/>
          </w:tcPr>
          <w:p w:rsidR="00736F7E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</w:p>
        </w:tc>
        <w:tc>
          <w:tcPr>
            <w:tcW w:w="1559" w:type="dxa"/>
          </w:tcPr>
          <w:p w:rsidR="00736F7E" w:rsidRPr="008B5109" w:rsidRDefault="00736F7E" w:rsidP="00E011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CE" w:rsidTr="000D3623">
        <w:trPr>
          <w:trHeight w:val="509"/>
        </w:trPr>
        <w:tc>
          <w:tcPr>
            <w:tcW w:w="426" w:type="dxa"/>
          </w:tcPr>
          <w:p w:rsidR="00736F7E" w:rsidRPr="00D66237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736F7E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Расчет ресурсного обеспечения.</w:t>
            </w:r>
          </w:p>
        </w:tc>
        <w:tc>
          <w:tcPr>
            <w:tcW w:w="1559" w:type="dxa"/>
          </w:tcPr>
          <w:p w:rsidR="00736F7E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10.10-13.10.2018</w:t>
            </w:r>
          </w:p>
        </w:tc>
        <w:tc>
          <w:tcPr>
            <w:tcW w:w="1701" w:type="dxa"/>
          </w:tcPr>
          <w:p w:rsidR="00736F7E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втор, Учитель технологии</w:t>
            </w:r>
          </w:p>
        </w:tc>
        <w:tc>
          <w:tcPr>
            <w:tcW w:w="1843" w:type="dxa"/>
          </w:tcPr>
          <w:p w:rsidR="00736F7E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Выполнение расчетов.</w:t>
            </w:r>
          </w:p>
        </w:tc>
        <w:tc>
          <w:tcPr>
            <w:tcW w:w="1559" w:type="dxa"/>
          </w:tcPr>
          <w:p w:rsidR="00736F7E" w:rsidRPr="008B5109" w:rsidRDefault="00736F7E" w:rsidP="00E011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CE" w:rsidTr="000D3623">
        <w:trPr>
          <w:trHeight w:val="509"/>
        </w:trPr>
        <w:tc>
          <w:tcPr>
            <w:tcW w:w="426" w:type="dxa"/>
          </w:tcPr>
          <w:p w:rsidR="0001132A" w:rsidRPr="00D66237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01132A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техники безопасности.</w:t>
            </w:r>
          </w:p>
        </w:tc>
        <w:tc>
          <w:tcPr>
            <w:tcW w:w="1559" w:type="dxa"/>
          </w:tcPr>
          <w:p w:rsidR="0001132A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13.10-15.10.2018</w:t>
            </w:r>
          </w:p>
        </w:tc>
        <w:tc>
          <w:tcPr>
            <w:tcW w:w="1701" w:type="dxa"/>
          </w:tcPr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43" w:type="dxa"/>
          </w:tcPr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1559" w:type="dxa"/>
          </w:tcPr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Правила ТБ</w:t>
            </w:r>
          </w:p>
        </w:tc>
      </w:tr>
      <w:tr w:rsidR="000223CE" w:rsidTr="000D3623">
        <w:trPr>
          <w:trHeight w:val="509"/>
        </w:trPr>
        <w:tc>
          <w:tcPr>
            <w:tcW w:w="426" w:type="dxa"/>
          </w:tcPr>
          <w:p w:rsidR="0001132A" w:rsidRPr="00D66237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01132A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Выбор материалов и подготовка оборудования.</w:t>
            </w:r>
          </w:p>
        </w:tc>
        <w:tc>
          <w:tcPr>
            <w:tcW w:w="1559" w:type="dxa"/>
          </w:tcPr>
          <w:p w:rsidR="0001132A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15.10-28.10.2018</w:t>
            </w:r>
          </w:p>
        </w:tc>
        <w:tc>
          <w:tcPr>
            <w:tcW w:w="1701" w:type="dxa"/>
          </w:tcPr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втор, Учитель технологии</w:t>
            </w:r>
          </w:p>
        </w:tc>
        <w:tc>
          <w:tcPr>
            <w:tcW w:w="1843" w:type="dxa"/>
          </w:tcPr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1559" w:type="dxa"/>
          </w:tcPr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Интернет, литература</w:t>
            </w:r>
          </w:p>
        </w:tc>
      </w:tr>
      <w:tr w:rsidR="000223CE" w:rsidTr="000D3623">
        <w:trPr>
          <w:trHeight w:val="509"/>
        </w:trPr>
        <w:tc>
          <w:tcPr>
            <w:tcW w:w="426" w:type="dxa"/>
          </w:tcPr>
          <w:p w:rsidR="00923451" w:rsidRPr="00D66237" w:rsidRDefault="00923451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2A" w:rsidRPr="00D66237" w:rsidRDefault="0001132A" w:rsidP="009234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1" w:type="dxa"/>
          </w:tcPr>
          <w:p w:rsidR="00923451" w:rsidRDefault="00923451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2A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Изготовление готового изделия.</w:t>
            </w:r>
          </w:p>
        </w:tc>
        <w:tc>
          <w:tcPr>
            <w:tcW w:w="1559" w:type="dxa"/>
          </w:tcPr>
          <w:p w:rsidR="00923451" w:rsidRDefault="00923451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2A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28.10-15.11.2018</w:t>
            </w:r>
          </w:p>
        </w:tc>
        <w:tc>
          <w:tcPr>
            <w:tcW w:w="1701" w:type="dxa"/>
          </w:tcPr>
          <w:p w:rsidR="00923451" w:rsidRDefault="00923451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43" w:type="dxa"/>
          </w:tcPr>
          <w:p w:rsidR="00923451" w:rsidRDefault="00923451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Изготовленный продукт</w:t>
            </w:r>
          </w:p>
        </w:tc>
        <w:tc>
          <w:tcPr>
            <w:tcW w:w="1559" w:type="dxa"/>
          </w:tcPr>
          <w:p w:rsidR="0001132A" w:rsidRPr="008B5109" w:rsidRDefault="0001132A" w:rsidP="00E011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CE" w:rsidTr="000D3623">
        <w:trPr>
          <w:trHeight w:val="509"/>
        </w:trPr>
        <w:tc>
          <w:tcPr>
            <w:tcW w:w="426" w:type="dxa"/>
          </w:tcPr>
          <w:p w:rsidR="0001132A" w:rsidRPr="00D66237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:rsidR="0001132A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Демонстрация готового изделия.</w:t>
            </w:r>
          </w:p>
        </w:tc>
        <w:tc>
          <w:tcPr>
            <w:tcW w:w="1559" w:type="dxa"/>
          </w:tcPr>
          <w:p w:rsidR="0001132A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15.11-16.11.2018</w:t>
            </w:r>
          </w:p>
        </w:tc>
        <w:tc>
          <w:tcPr>
            <w:tcW w:w="1701" w:type="dxa"/>
          </w:tcPr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43" w:type="dxa"/>
          </w:tcPr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Готовое изделие</w:t>
            </w:r>
          </w:p>
        </w:tc>
        <w:tc>
          <w:tcPr>
            <w:tcW w:w="1559" w:type="dxa"/>
          </w:tcPr>
          <w:p w:rsidR="0001132A" w:rsidRPr="008B5109" w:rsidRDefault="0001132A" w:rsidP="00E011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CE" w:rsidTr="000D3623">
        <w:trPr>
          <w:trHeight w:val="509"/>
        </w:trPr>
        <w:tc>
          <w:tcPr>
            <w:tcW w:w="426" w:type="dxa"/>
          </w:tcPr>
          <w:p w:rsidR="0001132A" w:rsidRPr="00D66237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1" w:type="dxa"/>
          </w:tcPr>
          <w:p w:rsidR="0001132A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Оформление отчетной документации.</w:t>
            </w:r>
          </w:p>
        </w:tc>
        <w:tc>
          <w:tcPr>
            <w:tcW w:w="1559" w:type="dxa"/>
          </w:tcPr>
          <w:p w:rsidR="0001132A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16.11-26.11.2018</w:t>
            </w:r>
          </w:p>
        </w:tc>
        <w:tc>
          <w:tcPr>
            <w:tcW w:w="1701" w:type="dxa"/>
          </w:tcPr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втор, Учитель технологии</w:t>
            </w:r>
          </w:p>
        </w:tc>
        <w:tc>
          <w:tcPr>
            <w:tcW w:w="1843" w:type="dxa"/>
          </w:tcPr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59" w:type="dxa"/>
          </w:tcPr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Интернет, литература</w:t>
            </w:r>
          </w:p>
        </w:tc>
      </w:tr>
      <w:tr w:rsidR="000223CE" w:rsidTr="000D3623">
        <w:trPr>
          <w:trHeight w:val="441"/>
        </w:trPr>
        <w:tc>
          <w:tcPr>
            <w:tcW w:w="426" w:type="dxa"/>
          </w:tcPr>
          <w:p w:rsidR="0001132A" w:rsidRPr="00D66237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23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1" w:type="dxa"/>
          </w:tcPr>
          <w:p w:rsidR="0001132A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Презентация проекта.</w:t>
            </w:r>
          </w:p>
        </w:tc>
        <w:tc>
          <w:tcPr>
            <w:tcW w:w="1559" w:type="dxa"/>
          </w:tcPr>
          <w:p w:rsidR="0001132A" w:rsidRPr="008B5109" w:rsidRDefault="0001132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27.11.2018</w:t>
            </w:r>
          </w:p>
        </w:tc>
        <w:tc>
          <w:tcPr>
            <w:tcW w:w="1701" w:type="dxa"/>
          </w:tcPr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43" w:type="dxa"/>
          </w:tcPr>
          <w:p w:rsidR="0001132A" w:rsidRPr="008B5109" w:rsidRDefault="000223CE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559" w:type="dxa"/>
          </w:tcPr>
          <w:p w:rsidR="0001132A" w:rsidRPr="008B5109" w:rsidRDefault="0001132A" w:rsidP="00E011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3CE" w:rsidRDefault="000223CE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D0" w:rsidRDefault="00B605D0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D0" w:rsidRDefault="00B605D0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D0" w:rsidRDefault="00B605D0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D0" w:rsidRDefault="00B605D0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D0" w:rsidRDefault="00B605D0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D0" w:rsidRDefault="00B605D0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D0" w:rsidRDefault="00B605D0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D0" w:rsidRDefault="00B605D0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D0" w:rsidRDefault="00B605D0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D0" w:rsidRDefault="00B605D0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D0" w:rsidRDefault="00B605D0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2E6" w:rsidRDefault="002372E6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2E6" w:rsidRDefault="002372E6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D0" w:rsidRDefault="00B605D0" w:rsidP="002372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05D0" w:rsidRDefault="00B605D0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5D0" w:rsidRPr="00B605D0" w:rsidRDefault="00B605D0" w:rsidP="00B605D0">
      <w:pPr>
        <w:spacing w:line="360" w:lineRule="auto"/>
        <w:jc w:val="center"/>
        <w:rPr>
          <w:rFonts w:ascii="Times New Roman" w:hAnsi="Times New Roman" w:cs="Times New Roman"/>
          <w:b/>
          <w:color w:val="26262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32"/>
          <w:szCs w:val="32"/>
          <w:shd w:val="clear" w:color="auto" w:fill="FFFFFF"/>
        </w:rPr>
        <w:t>3.ИСТОРИЧЕСКАЯ СПРАВКА</w:t>
      </w:r>
    </w:p>
    <w:p w:rsidR="00B605D0" w:rsidRPr="008B5109" w:rsidRDefault="00B605D0" w:rsidP="00B605D0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B51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ид игрушек с течением времени претерпевал множество трансформаций. Связано это, безусловно, с развитием как самого человека, так и технического прогресса. Сначала игрушка была только развлечением детей. Но лучшие умы человечества бились над тем, чтобы игрушка помогла ребёнку ненавязчиво обучаться и развиваться, а также способствовала социализации детям с особенностями в развитии. Одной из таких палочек-выручалочек стал бизиборд. </w:t>
      </w:r>
    </w:p>
    <w:p w:rsidR="00B605D0" w:rsidRPr="008B5109" w:rsidRDefault="00B605D0" w:rsidP="00B605D0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B51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 С чего всё начиналось? Посмотрим на мир развивающей игрушки 110-летней давности. Да, именно в 1907 году была впервые изготовлена первая занимательная доска (скорее даже прототип доски) самой Марией Монтессори, и эта доска теперь имеет множество вариантов и привычное для многих из нас название «бизиборд». Для чего, с какой целью всё-таки она была придумана, что лежало в основе? Эти вопросы волнуют многих родителей, которые обеспокоены качественным развитием своих детей. Известная врач и педагог Мария Монтессори, считавшая самым главным в развитии ребёнка свободу выбора, была основоположником авторской одноимённой педагогической методики для обучения детей с особенностями в развитии, где взрослый должен помочь ребёнку стать самим собой. Она предложила своё видение проблемы обучения детей с особенностями в развитии. Ею же было доказано на практике, что стимулируя ребёнка извне, взрослый может развивать его мозг. Эта теория отлично работает с детьми, имеющими некоторые отличия от нормально развивающихся сверстников.</w:t>
      </w:r>
    </w:p>
    <w:p w:rsidR="00B605D0" w:rsidRPr="008B5109" w:rsidRDefault="00B605D0" w:rsidP="00B605D0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B51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 Но с течением времени эта методика стал интересна педагогам, работающим с обычными детьми, и получила мировую </w:t>
      </w:r>
    </w:p>
    <w:p w:rsidR="00B605D0" w:rsidRPr="008B5109" w:rsidRDefault="00B605D0" w:rsidP="00B605D0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B51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звестность. Ещё в конце позапрошлого века (1870-1952) Мария</w:t>
      </w:r>
    </w:p>
    <w:p w:rsidR="00B605D0" w:rsidRPr="008B5109" w:rsidRDefault="00B605D0" w:rsidP="00B605D0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B51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Монтессори предложила перенести всевозможные подручные</w:t>
      </w:r>
    </w:p>
    <w:p w:rsidR="00B605D0" w:rsidRPr="008B5109" w:rsidRDefault="00B605D0" w:rsidP="00B605D0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B51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бытовые приспособления на доску. При помощи такого вот</w:t>
      </w:r>
    </w:p>
    <w:p w:rsidR="00B605D0" w:rsidRPr="008B5109" w:rsidRDefault="00B605D0" w:rsidP="00B605D0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B51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ренажёра дети определяют способ работы с каждой мелкой деталью, а родители при этом могут не опасаться за жизнь своих чад. Двигая дверные цепочки, бусины, кольца от карниза или замки-молнии ребёнок развивает мелкую моторику рук и изучает заинтересовавшие его предметы. Нейронные сигналы от пальцев рук передаются в мозг, что благоприятно влияет на интеллектуальное, речевое, сенсорное и физическое развитие крохи. Важность сенсорного развития.</w:t>
      </w:r>
    </w:p>
    <w:p w:rsidR="00B605D0" w:rsidRPr="008B5109" w:rsidRDefault="00B605D0" w:rsidP="00B605D0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B51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есмотря на то, что прошло 110 лет с создания доски, сейчас она имеет довольно большой успех у родителей. Это объясняется реализацией двух основных задач, которые с помощью бизиборда можно легко решить: во-первых, малыш безопасно занят, во-вторых, у мамы появляется своё личное время. Суть любой сенсорной методики заключается в том, чтобы с помощью всех имеющихся у ребёнка анализаторов стимулировать активность его головного мозга. То есть мы развиваем его внутренний мир через внешнюю среду, которая обладает огромным количеством физических свойств.</w:t>
      </w:r>
    </w:p>
    <w:p w:rsidR="00B605D0" w:rsidRDefault="00B605D0" w:rsidP="00B605D0">
      <w:pPr>
        <w:spacing w:line="360" w:lineRule="auto"/>
        <w:jc w:val="both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</w:pPr>
      <w:r w:rsidRPr="008B51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огласитесь, бессмысленно объяснять маленькому ребёнку, что шар (сфера, мяч) — это геометрическое место точек в пространстве, равноудаленных от некоторой заданной точки, если можно просто поиграть с ним в мяч! На практике ребёнок понимает, во-первых, что у мяча нет углов, во-вторых, что такое упругость, в-</w:t>
      </w:r>
      <w:r w:rsidRPr="00762885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третьих, ребёнок учится координировать свои движения и рассчитывать силу удара.</w:t>
      </w:r>
    </w:p>
    <w:p w:rsidR="00B605D0" w:rsidRPr="008B5109" w:rsidRDefault="00B605D0" w:rsidP="00B605D0">
      <w:pPr>
        <w:spacing w:line="36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8B51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о же самое касается любых окружающих ребёнка предметов - не нужна теория в дошкольном возрасте, дайте ребёнку потрогать-понюхать-попробовать, и нейронные связи начнут образовываться сами собой. </w:t>
      </w:r>
    </w:p>
    <w:p w:rsidR="00B605D0" w:rsidRDefault="00B605D0" w:rsidP="00B605D0">
      <w:pPr>
        <w:spacing w:line="360" w:lineRule="auto"/>
        <w:jc w:val="both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</w:pPr>
    </w:p>
    <w:p w:rsidR="00B605D0" w:rsidRDefault="00B605D0" w:rsidP="00D10F0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605D0" w:rsidRDefault="00B605D0" w:rsidP="00B605D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E4827" w:rsidRPr="00B605D0" w:rsidRDefault="00B605D0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4E4827" w:rsidRPr="00B605D0">
        <w:rPr>
          <w:rFonts w:ascii="Times New Roman" w:hAnsi="Times New Roman" w:cs="Times New Roman"/>
          <w:b/>
          <w:sz w:val="32"/>
          <w:szCs w:val="32"/>
        </w:rPr>
        <w:t>ТЕОРЕТИЧЕСКОЕ ОБОСНОВАНИЕ</w:t>
      </w:r>
    </w:p>
    <w:p w:rsidR="00762885" w:rsidRDefault="00B605D0" w:rsidP="00B605D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1.Выбор модели</w:t>
      </w:r>
    </w:p>
    <w:p w:rsidR="009124DD" w:rsidRPr="009124DD" w:rsidRDefault="004E4827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 xml:space="preserve">         Изучив несколько видов готового изделия, я сделал вывод, что лучше небезопасной для здоровья малыша, склеенной фанеры, лучше подойдет </w:t>
      </w:r>
      <w:r w:rsidR="00B605D0">
        <w:rPr>
          <w:rFonts w:ascii="Times New Roman" w:hAnsi="Times New Roman" w:cs="Times New Roman"/>
          <w:sz w:val="28"/>
          <w:szCs w:val="28"/>
        </w:rPr>
        <w:t xml:space="preserve">древесина, </w:t>
      </w:r>
      <w:r w:rsidRPr="008B5109">
        <w:rPr>
          <w:rFonts w:ascii="Times New Roman" w:hAnsi="Times New Roman" w:cs="Times New Roman"/>
          <w:sz w:val="28"/>
          <w:szCs w:val="28"/>
        </w:rPr>
        <w:t>скрепленная в паз. Она абсолютно безопасна и крепка. Ее плюс в том, что она экологически чистая, ведь выполнена из кедра. Также ее можно использовать при желании как лесенку, и ребенок будет развивать навык ходьбы и пытаться перебирать ножками,</w:t>
      </w:r>
      <w:r w:rsidR="009124DD">
        <w:rPr>
          <w:rFonts w:ascii="Times New Roman" w:hAnsi="Times New Roman" w:cs="Times New Roman"/>
          <w:sz w:val="28"/>
          <w:szCs w:val="28"/>
        </w:rPr>
        <w:t xml:space="preserve"> если ее поставить в кроватку.</w:t>
      </w:r>
    </w:p>
    <w:p w:rsidR="00714D55" w:rsidRDefault="00714D55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>После выбора соединения, я сделал несколько эскизов готового продукта,</w:t>
      </w:r>
      <w:r w:rsidR="00AB6865">
        <w:rPr>
          <w:rFonts w:ascii="Times New Roman" w:hAnsi="Times New Roman" w:cs="Times New Roman"/>
          <w:sz w:val="28"/>
          <w:szCs w:val="28"/>
        </w:rPr>
        <w:t xml:space="preserve"> их можно увидеть в П</w:t>
      </w:r>
      <w:r w:rsidR="009124DD">
        <w:rPr>
          <w:rFonts w:ascii="Times New Roman" w:hAnsi="Times New Roman" w:cs="Times New Roman"/>
          <w:sz w:val="28"/>
          <w:szCs w:val="28"/>
        </w:rPr>
        <w:t>риложении Б</w:t>
      </w:r>
      <w:r w:rsidR="00AB6865">
        <w:rPr>
          <w:rFonts w:ascii="Times New Roman" w:hAnsi="Times New Roman" w:cs="Times New Roman"/>
          <w:sz w:val="28"/>
          <w:szCs w:val="28"/>
        </w:rPr>
        <w:t>, которые</w:t>
      </w:r>
      <w:r w:rsidRPr="008B5109">
        <w:rPr>
          <w:rFonts w:ascii="Times New Roman" w:hAnsi="Times New Roman" w:cs="Times New Roman"/>
          <w:sz w:val="28"/>
          <w:szCs w:val="28"/>
        </w:rPr>
        <w:t xml:space="preserve"> впоследствии доработал.</w:t>
      </w:r>
    </w:p>
    <w:p w:rsidR="00AB6865" w:rsidRDefault="00AB6865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оит заметить, что я рассматривал несколько вариантов изготовления изделия. 1. Я рассматривал выбор: что лучше бизиборд или бизикуб, однако остановился на бизиборде в связи с простой изготовления и полученным навыком в выборке пазов.  2. Рассматривал несколько вариантов основы (из чего ее сделать) рассматривались: Вариант 1: Фанера с рамкой, 2: Планки из кедра, соединенные в паз, 3:Бизиборд с «лабиринтом».</w:t>
      </w:r>
    </w:p>
    <w:p w:rsidR="00AB6865" w:rsidRPr="008B5109" w:rsidRDefault="0047638D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брал паз в полдерева, поскольку его я посчитал довольно простым в изготовлении и крепким на практике.</w:t>
      </w:r>
    </w:p>
    <w:p w:rsidR="00714D55" w:rsidRPr="00252661" w:rsidRDefault="00252661" w:rsidP="00B6068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2.Выбор материалов</w:t>
      </w:r>
    </w:p>
    <w:p w:rsidR="00252661" w:rsidRDefault="00400B06" w:rsidP="00D10F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 xml:space="preserve">       Я сразу понял и выбрал для себя, что я буду работать с древесиной. Во-первых, я обладаю достаточным опытом и уровнем навыков работы с ней, во-вторых, она Абсолютно безопасна, например, пластик очень токсичен, а некачественный _ тем более для ребенка не подходит, фанера также небезопасна, поскольку содержит клей. А вот кедр _это очень чистый материал, один из самых надежных и долговечных.он совершенно</w:t>
      </w:r>
      <w:r w:rsidR="00D10F09">
        <w:rPr>
          <w:rFonts w:ascii="Times New Roman" w:hAnsi="Times New Roman" w:cs="Times New Roman"/>
          <w:sz w:val="28"/>
          <w:szCs w:val="28"/>
        </w:rPr>
        <w:t xml:space="preserve"> безопасен для здоровья малыша.</w:t>
      </w:r>
    </w:p>
    <w:p w:rsidR="00B6068F" w:rsidRDefault="00B6068F" w:rsidP="00B606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68F" w:rsidRDefault="00B6068F" w:rsidP="00B606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B06" w:rsidRDefault="00252661" w:rsidP="00B6068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3.Техническая справка</w:t>
      </w:r>
    </w:p>
    <w:p w:rsidR="007365BA" w:rsidRPr="008B5109" w:rsidRDefault="007365BA" w:rsidP="00E0112F">
      <w:pPr>
        <w:shd w:val="clear" w:color="auto" w:fill="FFFFFF"/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B51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вшись с выбранными моделями, я уточнил физико-химические свойства древесины которые следует принять во внимание в процессе изготовления кухонных приборов. </w:t>
      </w:r>
    </w:p>
    <w:p w:rsidR="007365BA" w:rsidRPr="008B5109" w:rsidRDefault="007365BA" w:rsidP="00E0112F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B5109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ервую очередь изделие должно быть прочным, но березу,  а тем более дуб или бук я не смогу обработать. из кедровых реек лучше подобрать заготовки с длинными прямыми волокнами, которые не обломятся во время выпиливания ручки. </w:t>
      </w:r>
    </w:p>
    <w:p w:rsidR="007365BA" w:rsidRPr="008B5109" w:rsidRDefault="007365BA" w:rsidP="00E0112F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8B51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ую очередь из-за особенностей строения хвойных и лиственных пород древесины, при обработке шлифованием первых в воздух выделяется мало пыли. Это уменьшит вредное влияние на мои легкие.  </w:t>
      </w:r>
    </w:p>
    <w:p w:rsidR="007365BA" w:rsidRDefault="007365BA" w:rsidP="00E0112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1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роектного изделия мне необходимы знания по следующим предметам. Это рассмотрю</w:t>
      </w:r>
      <w:r w:rsidRPr="008B51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 </w:t>
      </w:r>
      <w:r w:rsidRPr="008B51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 «Обоснование предметной информации и практического опыта, необходимого для реализации проекта.» </w:t>
      </w:r>
    </w:p>
    <w:p w:rsidR="00252661" w:rsidRDefault="00252661" w:rsidP="00E0112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35" w:rsidRDefault="00C04F35" w:rsidP="00E0112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35" w:rsidRPr="008B5109" w:rsidRDefault="00C04F35" w:rsidP="00E0112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35" w:rsidRPr="00252661" w:rsidRDefault="00805106" w:rsidP="0025266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- </w:t>
      </w:r>
      <w:r w:rsidR="00252661" w:rsidRPr="0025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едметной информации практического опыта</w:t>
      </w:r>
    </w:p>
    <w:tbl>
      <w:tblPr>
        <w:tblW w:w="10065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843"/>
        <w:gridCol w:w="1843"/>
        <w:gridCol w:w="2693"/>
        <w:gridCol w:w="2268"/>
      </w:tblGrid>
      <w:tr w:rsidR="007365BA" w:rsidRPr="008B5109" w:rsidTr="00C04F35">
        <w:trPr>
          <w:trHeight w:val="11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C04F35" w:rsidRDefault="007365BA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4F3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Учебный предмет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C04F35" w:rsidRDefault="007365BA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4F3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Тематика используем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C04F35" w:rsidRDefault="007365BA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4F3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рактический опыт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C04F35" w:rsidRDefault="007365BA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4F3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Характер интеграции с технологией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C04F35" w:rsidRDefault="007365BA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04F3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 каких этапах проектной деятельности реализуется</w:t>
            </w:r>
          </w:p>
        </w:tc>
      </w:tr>
      <w:tr w:rsidR="007365BA" w:rsidRPr="008B5109" w:rsidTr="00C04F35">
        <w:trPr>
          <w:trHeight w:val="837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D10F09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</w:t>
            </w:r>
            <w:r w:rsidR="00C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е искусство</w:t>
            </w:r>
            <w:r w:rsidR="00C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р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эски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скизов будущих издел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ский этап.</w:t>
            </w:r>
          </w:p>
        </w:tc>
      </w:tr>
      <w:tr w:rsidR="007365BA" w:rsidRPr="008B5109" w:rsidTr="00C04F35">
        <w:trPr>
          <w:trHeight w:val="2524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древес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ирование издел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нание химических свойств помогает оптимально выбрать материал для издел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й этап (изготовление изделий).</w:t>
            </w:r>
          </w:p>
        </w:tc>
      </w:tr>
      <w:tr w:rsidR="007365BA" w:rsidRPr="008B5109" w:rsidTr="00C04F35">
        <w:trPr>
          <w:trHeight w:val="690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цены изд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ётные формулы используются для расчёта </w:t>
            </w:r>
            <w:r w:rsidR="0053580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32" o:spid="_x0000_s1026" style="position:absolute;left:0;text-align:left;z-index:251704320;visibility:visible;mso-position-horizontal-relative:text;mso-position-vertical-relative:text;mso-width-relative:margin;mso-height-relative:margin" from="-156.6pt,.45pt" to="347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985AEAANsDAAAOAAAAZHJzL2Uyb0RvYy54bWysU82O0zAQviPxDpbvNGkXLS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" strokecolor="black [3040]"/>
              </w:pict>
            </w: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 затр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аздел сложение и вычит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конструкторский и заключительный этапы.</w:t>
            </w:r>
          </w:p>
        </w:tc>
      </w:tr>
      <w:tr w:rsidR="007365BA" w:rsidRPr="008B5109" w:rsidTr="00C04F35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ая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находить исторические свед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сторические сведения для изучения традиционных технолог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7365BA" w:rsidRPr="008B5109" w:rsidTr="00C04F35">
        <w:trPr>
          <w:trHeight w:val="1845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оектной документации и презентации на ПК (знание пакета программ MS Office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ации, подготовка презентации, чер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ставление документации и выполнение презентац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7365BA" w:rsidRPr="008B5109" w:rsidTr="00C04F35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роектн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оформление проектной документации и презентаци</w:t>
            </w:r>
            <w:r w:rsidRPr="00C04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7365BA" w:rsidRPr="008B5109" w:rsidRDefault="007365BA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C04F35" w:rsidRPr="008B5109" w:rsidTr="00C04F35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04F35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35" w:rsidRDefault="0053580A" w:rsidP="00C04F35">
            <w:pPr>
              <w:spacing w:after="0" w:line="36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66" style="position:absolute;z-index:251751424;visibility:visible;mso-width-relative:margin;mso-height-relative:margin" from="-1.5pt,23.5pt" to="130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" strokecolor="black [3040]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6" o:spid="_x0000_s1065" style="position:absolute;z-index:251676672;visibility:visible" from="36.6pt,22.85pt" to="502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" strokecolor="black [3040]"/>
              </w:pict>
            </w:r>
          </w:p>
          <w:p w:rsidR="00C04F35" w:rsidRPr="008B5109" w:rsidRDefault="0053580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line id="Прямая соединительная линия 2" o:spid="_x0000_s1064" style="position:absolute;left:0;text-align:left;z-index:251752448;visibility:visible;mso-width-relative:margin;mso-height-relative:margin" from="-.2pt,-1.15pt" to="501.1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" strokecolor="#002060"/>
              </w:pict>
            </w:r>
            <w:r w:rsidR="00C04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Default="00C04F35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35" w:rsidRDefault="00C04F35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35" w:rsidRPr="008B5109" w:rsidRDefault="00C04F35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е яв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35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подбирать материа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35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ение явлений происходящих с продукто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Default="00C04F35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35" w:rsidRDefault="00C04F35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F35" w:rsidRPr="008B5109" w:rsidRDefault="00C04F35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ирование модели</w:t>
            </w:r>
          </w:p>
        </w:tc>
      </w:tr>
      <w:tr w:rsidR="00C04F35" w:rsidRPr="008B5109" w:rsidTr="00C04F35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53580A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0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pict>
                <v:line id="Прямая соединительная линия 3" o:spid="_x0000_s1063" style="position:absolute;left:0;text-align:left;z-index:251753472;visibility:visible;mso-position-horizontal-relative:text;mso-position-vertical-relative:text;mso-width-relative:margin;mso-height-relative:margin" from=".2pt,8.55pt" to="501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" strokecolor="black [3040]"/>
              </w:pic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F35" w:rsidRPr="008B5109" w:rsidTr="00C04F35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обоснова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 стоимост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чет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C04F35" w:rsidRPr="008B5109" w:rsidTr="00C04F35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F35" w:rsidRPr="008B5109" w:rsidTr="00C04F35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F35" w:rsidRPr="008B5109" w:rsidTr="00C04F35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C04F35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F35" w:rsidRPr="008B5109" w:rsidTr="008F008C">
        <w:trPr>
          <w:trHeight w:val="93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E0112F">
            <w:pPr>
              <w:spacing w:after="0" w:line="36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E0112F">
            <w:pPr>
              <w:spacing w:after="0" w:line="36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E0112F">
            <w:pPr>
              <w:spacing w:after="0" w:line="36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4F35" w:rsidRPr="008B5109" w:rsidRDefault="00C04F35" w:rsidP="00E0112F">
            <w:pPr>
              <w:spacing w:after="0" w:line="360" w:lineRule="auto"/>
              <w:ind w:left="-12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65BA" w:rsidRDefault="007365BA" w:rsidP="00E011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35" w:rsidRPr="008B5109" w:rsidRDefault="00C04F35" w:rsidP="00E011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A" w:rsidRPr="008B5109" w:rsidRDefault="007365BA" w:rsidP="00E011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A" w:rsidRDefault="007365BA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5BA" w:rsidRDefault="007365BA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0F92" w:rsidRDefault="00740F92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08C" w:rsidRDefault="008F008C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08C" w:rsidRDefault="008F008C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08C" w:rsidRDefault="008F008C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08C" w:rsidRDefault="008F008C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08C" w:rsidRDefault="008F008C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08C" w:rsidRDefault="008F008C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08C" w:rsidRDefault="008F008C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08C" w:rsidRDefault="008F008C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0F92" w:rsidRDefault="00740F92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447DD1">
        <w:rPr>
          <w:rFonts w:ascii="Times New Roman" w:hAnsi="Times New Roman" w:cs="Times New Roman"/>
          <w:b/>
          <w:sz w:val="32"/>
          <w:szCs w:val="32"/>
        </w:rPr>
        <w:t>ГРАФИКА</w:t>
      </w:r>
    </w:p>
    <w:tbl>
      <w:tblPr>
        <w:tblStyle w:val="a7"/>
        <w:tblW w:w="9873" w:type="dxa"/>
        <w:tblLook w:val="04A0"/>
      </w:tblPr>
      <w:tblGrid>
        <w:gridCol w:w="9873"/>
      </w:tblGrid>
      <w:tr w:rsidR="00740F92" w:rsidTr="00740F92">
        <w:trPr>
          <w:trHeight w:val="13095"/>
        </w:trPr>
        <w:tc>
          <w:tcPr>
            <w:tcW w:w="98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40F92" w:rsidRDefault="00740F92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0F92" w:rsidRDefault="00740F92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0F92" w:rsidRDefault="00740F92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0F92" w:rsidRDefault="00740F92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0F92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81" o:spid="_x0000_s1062" style="position:absolute;left:0;text-align:left;margin-left:56.05pt;margin-top:23.15pt;width:15.35pt;height:183.3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" fillcolor="window" strokecolor="windowText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80" o:spid="_x0000_s1061" style="position:absolute;left:0;text-align:left;margin-left:198.1pt;margin-top:23.1pt;width:15.35pt;height:183.3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" fillcolor="window" strokecolor="windowText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79" o:spid="_x0000_s1060" style="position:absolute;left:0;text-align:left;margin-left:149.15pt;margin-top:23.1pt;width:15.35pt;height:183.3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" fillcolor="window" strokecolor="windowText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78" o:spid="_x0000_s1059" style="position:absolute;left:0;text-align:left;margin-left:105.55pt;margin-top:22.65pt;width:15.35pt;height:183.35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BBowIAAGU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74" o:spid="_x0000_s1058" style="position:absolute;left:0;text-align:left;margin-left:148.65pt;margin-top:22.65pt;width:15.35pt;height:183.3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" fillcolor="window" strokecolor="windowText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75" o:spid="_x0000_s1057" style="position:absolute;left:0;text-align:left;margin-left:198.1pt;margin-top:23.15pt;width:15.35pt;height:183.3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" fillcolor="window" strokecolor="windowText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73" o:spid="_x0000_s1056" style="position:absolute;left:0;text-align:left;margin-left:106pt;margin-top:23.15pt;width:15.35pt;height:183.3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" fillcolor="window" strokecolor="windowText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72" o:spid="_x0000_s1055" style="position:absolute;left:0;text-align:left;margin-left:55.6pt;margin-top:22.65pt;width:15.35pt;height:183.3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68" o:spid="_x0000_s1054" style="position:absolute;left:0;text-align:left;margin-left:246.95pt;margin-top:23.1pt;width:14.4pt;height:183.3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" fillcolor="window" strokecolor="windowText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66" o:spid="_x0000_s1053" style="position:absolute;left:0;text-align:left;margin-left:261.1pt;margin-top:22.65pt;width:74.8pt;height:183.3pt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" fillcolor="window" strokecolor="windowText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69" o:spid="_x0000_s1052" style="position:absolute;left:0;text-align:left;margin-left:335.5pt;margin-top:23.15pt;width:74.8pt;height:183.3pt;z-index:251731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" fillcolor="window" strokecolor="windowText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67" o:spid="_x0000_s1051" style="position:absolute;left:0;text-align:left;margin-left:409.8pt;margin-top:22.65pt;width:14.45pt;height:183.3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54" o:spid="_x0000_s1050" style="position:absolute;left:0;text-align:left;margin-left:55.6pt;margin-top:22.65pt;width:368.6pt;height:16.3pt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" fillcolor="white [3201]" strokecolor="black [3213]" strokeweight="2pt"/>
              </w:pict>
            </w:r>
          </w:p>
          <w:p w:rsidR="00740F92" w:rsidRDefault="00740F92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0F92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55" o:spid="_x0000_s1049" style="position:absolute;left:0;text-align:left;margin-left:55.6pt;margin-top:.1pt;width:368.6pt;height:16.3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" fillcolor="window" strokecolor="windowText" strokeweight="2pt"/>
              </w:pict>
            </w:r>
          </w:p>
          <w:p w:rsidR="00740F92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77" o:spid="_x0000_s1048" style="position:absolute;left:0;text-align:left;margin-left:55.65pt;margin-top:8pt;width:191pt;height:16.3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" fillcolor="white [3201]" strokecolor="black [3213]" strokeweight="2pt"/>
              </w:pict>
            </w:r>
          </w:p>
          <w:p w:rsidR="00740F92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oval id="Овал 70" o:spid="_x0000_s1047" style="position:absolute;left:0;text-align:left;margin-left:322.4pt;margin-top:1.5pt;width:8.6pt;height:9.6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" fillcolor="black [3200]" strokecolor="black [1600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oval id="Овал 71" o:spid="_x0000_s1046" style="position:absolute;left:0;text-align:left;margin-left:341.7pt;margin-top:1.5pt;width:8.6pt;height:9.6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" fillcolor="windowText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56" o:spid="_x0000_s1045" style="position:absolute;left:0;text-align:left;margin-left:55.6pt;margin-top:11.15pt;width:368.6pt;height:16.3pt;z-index:25171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" fillcolor="window" strokecolor="windowText" strokeweight="2pt"/>
              </w:pict>
            </w:r>
          </w:p>
          <w:p w:rsidR="00740F92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61" o:spid="_x0000_s1044" style="position:absolute;left:0;text-align:left;margin-left:55.6pt;margin-top:17.15pt;width:368.6pt;height:16.3pt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" fillcolor="window" strokecolor="windowText" strokeweight="2pt"/>
              </w:pict>
            </w:r>
          </w:p>
          <w:p w:rsidR="00740F92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rect id="Прямоугольник 62" o:spid="_x0000_s1043" style="position:absolute;left:0;text-align:left;margin-left:55.6pt;margin-top:24.1pt;width:368.6pt;height:16.3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" fillcolor="window" strokecolor="windowText" strokeweight="2pt"/>
              </w:pict>
            </w:r>
          </w:p>
          <w:p w:rsidR="00740F92" w:rsidRDefault="00740F92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0F92" w:rsidRDefault="00740F92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0F92" w:rsidRDefault="00740F92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0F92" w:rsidRDefault="00740F92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0F92" w:rsidRDefault="00740F92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0F92" w:rsidRDefault="00740F92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0F92" w:rsidRDefault="00740F92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0F92" w:rsidRDefault="00740F92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05106" w:rsidRDefault="00805106" w:rsidP="00805106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40F92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line id="Прямая соединительная линия 53" o:spid="_x0000_s1042" style="position:absolute;left:0;text-align:left;z-index:251710464;visibility:visible;mso-width-relative:margin;mso-height-relative:margin" from="376.25pt,15.05pt" to="376.2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" strokecolor="black [3200]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line id="Прямая соединительная линия 52" o:spid="_x0000_s1041" style="position:absolute;left:0;text-align:left;z-index:251709440;visibility:visible;mso-width-relative:margin;mso-height-relative:margin" from="281.2pt,15.05pt" to="281.2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" strokecolor="black [3200]" strokeweight="3pt">
                  <v:shadow on="t" color="black" opacity="22937f" origin=",.5" offset="0,.63889mm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line id="Прямая соединительная линия 49" o:spid="_x0000_s1040" style="position:absolute;left:0;text-align:left;z-index:251706368;visibility:visible;mso-width-relative:margin;mso-height-relative:margin" from="257.2pt,15.05pt" to="257.2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" strokecolor="black [3200]" strokeweight="3pt"/>
              </w:pic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line id="Прямая соединительная линия 48" o:spid="_x0000_s1039" style="position:absolute;left:0;text-align:left;z-index:251705344;visibility:visible" from="257.2pt,15.05pt" to="487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" strokecolor="black [3200]" strokeweight="3pt"/>
              </w:pict>
            </w:r>
          </w:p>
          <w:p w:rsidR="00740F92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line id="Прямая соединительная линия 51" o:spid="_x0000_s1038" style="position:absolute;left:0;text-align:left;z-index:251708416;visibility:visible;mso-width-relative:margin;mso-height-relative:margin" from="257.2pt,12.4pt" to="487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" strokecolor="black [3200]" strokeweight="3pt"/>
              </w:pict>
            </w:r>
          </w:p>
          <w:p w:rsidR="00740F92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pict>
                <v:line id="Прямая соединительная линия 50" o:spid="_x0000_s1037" style="position:absolute;left:0;text-align:left;z-index:251707392;visibility:visible;mso-width-relative:margin;mso-height-relative:margin" from="257.2pt,9.75pt" to="487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" strokecolor="black [3200]" strokeweight="3pt"/>
              </w:pict>
            </w:r>
          </w:p>
          <w:p w:rsidR="00740F92" w:rsidRDefault="009124DD" w:rsidP="009124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изиборд</w:t>
            </w:r>
          </w:p>
        </w:tc>
      </w:tr>
    </w:tbl>
    <w:p w:rsidR="00805106" w:rsidRDefault="00805106" w:rsidP="0025266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52661" w:rsidRDefault="00805106" w:rsidP="00740F9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 w:rsidR="00740F92">
        <w:rPr>
          <w:rFonts w:ascii="Times New Roman" w:hAnsi="Times New Roman" w:cs="Times New Roman"/>
          <w:b/>
          <w:sz w:val="32"/>
          <w:szCs w:val="32"/>
        </w:rPr>
        <w:t>ТЕХНОЛОГИЧЕСКАЯ ДОКУМЕНТАЦИЯ</w:t>
      </w:r>
    </w:p>
    <w:p w:rsidR="007365BA" w:rsidRDefault="00805106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1.</w:t>
      </w:r>
      <w:r w:rsidR="00740F92">
        <w:rPr>
          <w:rFonts w:ascii="Times New Roman" w:hAnsi="Times New Roman" w:cs="Times New Roman"/>
          <w:b/>
          <w:sz w:val="32"/>
          <w:szCs w:val="32"/>
        </w:rPr>
        <w:t>Обоснование выбора инструмента и оборудования</w:t>
      </w:r>
    </w:p>
    <w:p w:rsidR="007365BA" w:rsidRPr="008B5109" w:rsidRDefault="007365BA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>Пазы будут выбраны стамеской и зачищены с помощью напильника. Этот способ не является самым простым, красивым и качественным, но у нас в мастерской нет должного оборудования, чтобы сделать это все красиво.</w:t>
      </w:r>
    </w:p>
    <w:p w:rsidR="007365BA" w:rsidRPr="008B5109" w:rsidRDefault="007365BA" w:rsidP="00E01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>Для отпиливания понадобится ножовка, для зашкуриания -  шлифовальный станок.</w:t>
      </w:r>
    </w:p>
    <w:p w:rsidR="007365BA" w:rsidRPr="008B5109" w:rsidRDefault="00041A95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5109">
        <w:rPr>
          <w:rFonts w:ascii="Times New Roman" w:hAnsi="Times New Roman" w:cs="Times New Roman"/>
          <w:sz w:val="28"/>
          <w:szCs w:val="28"/>
        </w:rPr>
        <w:t>Для саморезов мне также понадобится шуруповерт.</w:t>
      </w:r>
    </w:p>
    <w:p w:rsidR="00041A95" w:rsidRDefault="00041A95" w:rsidP="00E0112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41A95" w:rsidRDefault="00805106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2.</w:t>
      </w:r>
      <w:r w:rsidR="00740F92">
        <w:rPr>
          <w:rFonts w:ascii="Times New Roman" w:hAnsi="Times New Roman" w:cs="Times New Roman"/>
          <w:b/>
          <w:sz w:val="32"/>
          <w:szCs w:val="32"/>
        </w:rPr>
        <w:t>Последовательность изготовления</w:t>
      </w:r>
    </w:p>
    <w:p w:rsidR="00041A95" w:rsidRDefault="00041A95" w:rsidP="00E0112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5109">
        <w:rPr>
          <w:rFonts w:ascii="Times New Roman" w:hAnsi="Times New Roman" w:cs="Times New Roman"/>
          <w:sz w:val="28"/>
          <w:szCs w:val="28"/>
        </w:rPr>
        <w:t>В процессе проектной деятельности разработана технологическая документация. Мое изделие представляет собой совокупность четырех этапов строительства. Первый: продольная планка с пазами и ее «копии». Второй: поперечная планка с пазами и ее «копии». Третий: две дверцы и планки к ним. Четвертый: сборка изделия и наполнение его всякими дополнительными куплеными предмета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41A95" w:rsidRDefault="00041A95" w:rsidP="00E0112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1A95" w:rsidRDefault="00041A95" w:rsidP="00E0112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1A95" w:rsidRDefault="00041A95" w:rsidP="00E0112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1A95" w:rsidRDefault="00041A95" w:rsidP="00E0112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1A95" w:rsidRDefault="00041A95" w:rsidP="00E0112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1A95" w:rsidRDefault="00041A95" w:rsidP="00E0112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72E6" w:rsidRDefault="002372E6" w:rsidP="00E0112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6068F" w:rsidRDefault="00B6068F" w:rsidP="008051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A95" w:rsidRPr="00805106" w:rsidRDefault="00805106" w:rsidP="008051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5106">
        <w:rPr>
          <w:rFonts w:ascii="Times New Roman" w:hAnsi="Times New Roman" w:cs="Times New Roman"/>
          <w:sz w:val="28"/>
          <w:szCs w:val="28"/>
        </w:rPr>
        <w:t>Таблица 4 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05106">
        <w:rPr>
          <w:rFonts w:ascii="Times New Roman" w:hAnsi="Times New Roman" w:cs="Times New Roman"/>
          <w:sz w:val="28"/>
          <w:szCs w:val="28"/>
        </w:rPr>
        <w:t>ехнологическая карта продольной планки</w:t>
      </w:r>
    </w:p>
    <w:tbl>
      <w:tblPr>
        <w:tblStyle w:val="a7"/>
        <w:tblW w:w="0" w:type="auto"/>
        <w:tblLook w:val="04A0"/>
      </w:tblPr>
      <w:tblGrid>
        <w:gridCol w:w="498"/>
        <w:gridCol w:w="4393"/>
        <w:gridCol w:w="2393"/>
        <w:gridCol w:w="2393"/>
      </w:tblGrid>
      <w:tr w:rsidR="00D41437" w:rsidTr="00041A95">
        <w:tc>
          <w:tcPr>
            <w:tcW w:w="392" w:type="dxa"/>
          </w:tcPr>
          <w:p w:rsidR="00041A95" w:rsidRPr="008B5109" w:rsidRDefault="00041A95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041A95" w:rsidRPr="008B5109" w:rsidRDefault="00041A95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</w:t>
            </w:r>
          </w:p>
        </w:tc>
        <w:tc>
          <w:tcPr>
            <w:tcW w:w="2393" w:type="dxa"/>
          </w:tcPr>
          <w:p w:rsidR="00041A95" w:rsidRPr="008B5109" w:rsidRDefault="00041A95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2393" w:type="dxa"/>
          </w:tcPr>
          <w:p w:rsidR="00041A95" w:rsidRPr="008B5109" w:rsidRDefault="00041A95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</w:t>
            </w:r>
          </w:p>
        </w:tc>
      </w:tr>
      <w:tr w:rsidR="00D41437" w:rsidTr="00041A95">
        <w:tc>
          <w:tcPr>
            <w:tcW w:w="392" w:type="dxa"/>
          </w:tcPr>
          <w:p w:rsidR="00041A95" w:rsidRPr="008B5109" w:rsidRDefault="00041A95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041A95" w:rsidRPr="008B5109" w:rsidRDefault="00041A95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 xml:space="preserve">Выбор заготовки размерами </w:t>
            </w:r>
            <w:r w:rsidR="00D41437" w:rsidRPr="008B5109">
              <w:rPr>
                <w:rFonts w:ascii="Times New Roman" w:hAnsi="Times New Roman" w:cs="Times New Roman"/>
                <w:sz w:val="28"/>
                <w:szCs w:val="28"/>
              </w:rPr>
              <w:t>60х22х22</w:t>
            </w:r>
          </w:p>
        </w:tc>
        <w:tc>
          <w:tcPr>
            <w:tcW w:w="2393" w:type="dxa"/>
          </w:tcPr>
          <w:p w:rsidR="00041A95" w:rsidRPr="008B5109" w:rsidRDefault="00041A95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Угольник, линейка</w:t>
            </w:r>
          </w:p>
        </w:tc>
      </w:tr>
      <w:tr w:rsidR="00D41437" w:rsidTr="00041A95">
        <w:tc>
          <w:tcPr>
            <w:tcW w:w="392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Отстрогать стороны и отторцевать до 60х20х20</w:t>
            </w:r>
          </w:p>
        </w:tc>
        <w:tc>
          <w:tcPr>
            <w:tcW w:w="2393" w:type="dxa"/>
          </w:tcPr>
          <w:p w:rsidR="00041A95" w:rsidRPr="008B5109" w:rsidRDefault="00041A95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Рубанок, линейка, угольник, карандаш</w:t>
            </w:r>
          </w:p>
        </w:tc>
      </w:tr>
      <w:tr w:rsidR="00D41437" w:rsidTr="00041A95">
        <w:tc>
          <w:tcPr>
            <w:tcW w:w="392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Разметить пазы</w:t>
            </w:r>
          </w:p>
        </w:tc>
        <w:tc>
          <w:tcPr>
            <w:tcW w:w="2393" w:type="dxa"/>
          </w:tcPr>
          <w:p w:rsidR="00041A95" w:rsidRPr="008B5109" w:rsidRDefault="00041A95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Карандаш, линейка, угольник</w:t>
            </w:r>
          </w:p>
        </w:tc>
      </w:tr>
      <w:tr w:rsidR="00D41437" w:rsidTr="00041A95">
        <w:tc>
          <w:tcPr>
            <w:tcW w:w="392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Сделать прорезы по линиям разметки</w:t>
            </w:r>
          </w:p>
        </w:tc>
        <w:tc>
          <w:tcPr>
            <w:tcW w:w="2393" w:type="dxa"/>
          </w:tcPr>
          <w:p w:rsidR="00041A95" w:rsidRPr="008B5109" w:rsidRDefault="00041A95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Ножовка</w:t>
            </w:r>
          </w:p>
        </w:tc>
      </w:tr>
      <w:tr w:rsidR="00D41437" w:rsidTr="00041A95">
        <w:tc>
          <w:tcPr>
            <w:tcW w:w="392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Выбрать пазы и зачистить начерно их</w:t>
            </w:r>
          </w:p>
        </w:tc>
        <w:tc>
          <w:tcPr>
            <w:tcW w:w="2393" w:type="dxa"/>
          </w:tcPr>
          <w:p w:rsidR="00041A95" w:rsidRPr="008B5109" w:rsidRDefault="00041A95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 xml:space="preserve">Стамеска, напильник </w:t>
            </w:r>
          </w:p>
        </w:tc>
      </w:tr>
      <w:tr w:rsidR="00D41437" w:rsidTr="00041A95">
        <w:tc>
          <w:tcPr>
            <w:tcW w:w="392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 xml:space="preserve">Зачистить заготовку </w:t>
            </w:r>
          </w:p>
        </w:tc>
        <w:tc>
          <w:tcPr>
            <w:tcW w:w="2393" w:type="dxa"/>
          </w:tcPr>
          <w:p w:rsidR="00041A95" w:rsidRPr="008B5109" w:rsidRDefault="00041A95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1A95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Шлифовальная бумага</w:t>
            </w:r>
          </w:p>
        </w:tc>
      </w:tr>
      <w:tr w:rsidR="00D41437" w:rsidTr="00041A95">
        <w:tc>
          <w:tcPr>
            <w:tcW w:w="392" w:type="dxa"/>
          </w:tcPr>
          <w:p w:rsidR="00D41437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D41437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Повторить пункты 1-6 еще шесть раз для получения 7 одинаковых заготовок.</w:t>
            </w:r>
          </w:p>
        </w:tc>
        <w:tc>
          <w:tcPr>
            <w:tcW w:w="2393" w:type="dxa"/>
          </w:tcPr>
          <w:p w:rsidR="00D41437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437" w:rsidRPr="008B5109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1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1A95" w:rsidRDefault="00041A95" w:rsidP="00E0112F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1437" w:rsidRDefault="00D41437" w:rsidP="00E0112F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1437" w:rsidRDefault="00D41437" w:rsidP="00E0112F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1437" w:rsidRDefault="00D41437" w:rsidP="00E0112F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41437" w:rsidRDefault="00D41437" w:rsidP="00E0112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106" w:rsidRPr="008B5109" w:rsidRDefault="00805106" w:rsidP="00E0112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1437" w:rsidRDefault="00D41437" w:rsidP="00E0112F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6068F" w:rsidRDefault="00B6068F" w:rsidP="008051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1437" w:rsidRPr="00805106" w:rsidRDefault="00805106" w:rsidP="008051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51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5</w:t>
      </w:r>
      <w:r w:rsidRPr="0080510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05106">
        <w:rPr>
          <w:rFonts w:ascii="Times New Roman" w:hAnsi="Times New Roman" w:cs="Times New Roman"/>
          <w:sz w:val="28"/>
          <w:szCs w:val="28"/>
        </w:rPr>
        <w:t xml:space="preserve">ехнологическая карта </w:t>
      </w:r>
      <w:r>
        <w:rPr>
          <w:rFonts w:ascii="Times New Roman" w:hAnsi="Times New Roman" w:cs="Times New Roman"/>
          <w:sz w:val="28"/>
          <w:szCs w:val="28"/>
        </w:rPr>
        <w:t>поперечной</w:t>
      </w:r>
      <w:r w:rsidRPr="00805106">
        <w:rPr>
          <w:rFonts w:ascii="Times New Roman" w:hAnsi="Times New Roman" w:cs="Times New Roman"/>
          <w:sz w:val="28"/>
          <w:szCs w:val="28"/>
        </w:rPr>
        <w:t xml:space="preserve"> планки</w:t>
      </w:r>
    </w:p>
    <w:tbl>
      <w:tblPr>
        <w:tblStyle w:val="a7"/>
        <w:tblW w:w="0" w:type="auto"/>
        <w:tblLook w:val="04A0"/>
      </w:tblPr>
      <w:tblGrid>
        <w:gridCol w:w="498"/>
        <w:gridCol w:w="4393"/>
        <w:gridCol w:w="2393"/>
        <w:gridCol w:w="2393"/>
      </w:tblGrid>
      <w:tr w:rsidR="00D41437" w:rsidRPr="00E0112F" w:rsidTr="00F86027">
        <w:tc>
          <w:tcPr>
            <w:tcW w:w="392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</w:t>
            </w: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</w:t>
            </w:r>
          </w:p>
        </w:tc>
      </w:tr>
      <w:tr w:rsidR="00D41437" w:rsidRPr="00E0112F" w:rsidTr="00F86027">
        <w:tc>
          <w:tcPr>
            <w:tcW w:w="392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 xml:space="preserve">Выбор заготовки размерами </w:t>
            </w:r>
            <w:r w:rsidR="00F86027" w:rsidRPr="00E0112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х22х22</w:t>
            </w: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Угольник, линейка</w:t>
            </w:r>
          </w:p>
        </w:tc>
      </w:tr>
      <w:tr w:rsidR="00D41437" w:rsidRPr="00E0112F" w:rsidTr="00F86027">
        <w:tc>
          <w:tcPr>
            <w:tcW w:w="392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 xml:space="preserve">Отстрогать стороны и отторцевать до </w:t>
            </w:r>
            <w:r w:rsidR="00F86027" w:rsidRPr="00E0112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х20х20</w:t>
            </w: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Рубанок, линейка, угольник, карандаш</w:t>
            </w:r>
          </w:p>
        </w:tc>
      </w:tr>
      <w:tr w:rsidR="00D41437" w:rsidRPr="00E0112F" w:rsidTr="00F86027">
        <w:tc>
          <w:tcPr>
            <w:tcW w:w="392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Разметить пазы</w:t>
            </w: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Карандаш, линейка, угольник</w:t>
            </w:r>
          </w:p>
        </w:tc>
      </w:tr>
      <w:tr w:rsidR="00D41437" w:rsidRPr="00E0112F" w:rsidTr="00F86027">
        <w:tc>
          <w:tcPr>
            <w:tcW w:w="392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Сделать прорезы по линиям разметки</w:t>
            </w: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Ножовка</w:t>
            </w:r>
          </w:p>
        </w:tc>
      </w:tr>
      <w:tr w:rsidR="00D41437" w:rsidRPr="00E0112F" w:rsidTr="00F86027">
        <w:tc>
          <w:tcPr>
            <w:tcW w:w="392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Выбрать пазы и зачистить начерно их</w:t>
            </w: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 xml:space="preserve">Стамеска, напильник </w:t>
            </w:r>
          </w:p>
        </w:tc>
      </w:tr>
      <w:tr w:rsidR="00D41437" w:rsidRPr="00E0112F" w:rsidTr="00F86027">
        <w:tc>
          <w:tcPr>
            <w:tcW w:w="392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 xml:space="preserve">Зачистить заготовку </w:t>
            </w: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Шлифовальная бумага</w:t>
            </w:r>
          </w:p>
        </w:tc>
      </w:tr>
      <w:tr w:rsidR="00D41437" w:rsidRPr="00E0112F" w:rsidTr="00F86027">
        <w:tc>
          <w:tcPr>
            <w:tcW w:w="392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Повторить пункты 1-</w:t>
            </w:r>
            <w:r w:rsidR="00F86027" w:rsidRPr="00E0112F">
              <w:rPr>
                <w:rFonts w:ascii="Times New Roman" w:hAnsi="Times New Roman" w:cs="Times New Roman"/>
                <w:sz w:val="28"/>
                <w:szCs w:val="28"/>
              </w:rPr>
              <w:t xml:space="preserve">6 еще семь раз для получения 8 </w:t>
            </w: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одинаковых заготовок.</w:t>
            </w: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41437" w:rsidRPr="00E0112F" w:rsidRDefault="00D4143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41437" w:rsidRPr="00E0112F" w:rsidRDefault="00D41437" w:rsidP="00E0112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1437" w:rsidRPr="00E0112F" w:rsidRDefault="00D41437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027" w:rsidRPr="00E0112F" w:rsidRDefault="00F86027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027" w:rsidRDefault="00F86027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027" w:rsidRDefault="00F86027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027" w:rsidRDefault="00F86027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027" w:rsidRDefault="00F86027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106" w:rsidRDefault="00805106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106" w:rsidRPr="00805106" w:rsidRDefault="00805106" w:rsidP="008051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51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6</w:t>
      </w:r>
      <w:r w:rsidRPr="0080510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05106">
        <w:rPr>
          <w:rFonts w:ascii="Times New Roman" w:hAnsi="Times New Roman" w:cs="Times New Roman"/>
          <w:sz w:val="28"/>
          <w:szCs w:val="28"/>
        </w:rPr>
        <w:t xml:space="preserve">ехнологическая карта </w:t>
      </w:r>
      <w:r>
        <w:rPr>
          <w:rFonts w:ascii="Times New Roman" w:hAnsi="Times New Roman" w:cs="Times New Roman"/>
          <w:sz w:val="28"/>
          <w:szCs w:val="28"/>
        </w:rPr>
        <w:t>дверцы</w:t>
      </w:r>
    </w:p>
    <w:tbl>
      <w:tblPr>
        <w:tblStyle w:val="a7"/>
        <w:tblW w:w="0" w:type="auto"/>
        <w:tblLook w:val="04A0"/>
      </w:tblPr>
      <w:tblGrid>
        <w:gridCol w:w="616"/>
        <w:gridCol w:w="4204"/>
        <w:gridCol w:w="2366"/>
        <w:gridCol w:w="2385"/>
      </w:tblGrid>
      <w:tr w:rsidR="00F86027" w:rsidRPr="00E0112F" w:rsidTr="00724C6A">
        <w:tc>
          <w:tcPr>
            <w:tcW w:w="616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04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</w:t>
            </w:r>
          </w:p>
        </w:tc>
        <w:tc>
          <w:tcPr>
            <w:tcW w:w="2366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2385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</w:t>
            </w:r>
          </w:p>
        </w:tc>
      </w:tr>
      <w:tr w:rsidR="00F86027" w:rsidRPr="00E0112F" w:rsidTr="00724C6A">
        <w:tc>
          <w:tcPr>
            <w:tcW w:w="616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04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Выбор заготовки размерами 42х11х10</w:t>
            </w:r>
          </w:p>
        </w:tc>
        <w:tc>
          <w:tcPr>
            <w:tcW w:w="2366" w:type="dxa"/>
          </w:tcPr>
          <w:p w:rsidR="00F86027" w:rsidRPr="00E0112F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8" o:spid="_x0000_s1036" style="position:absolute;left:0;text-align:left;margin-left:9.3pt;margin-top:3.65pt;width:75.85pt;height:28.2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" fillcolor="window" strokecolor="#f79646" strokeweight="2pt"/>
              </w:pict>
            </w:r>
          </w:p>
        </w:tc>
        <w:tc>
          <w:tcPr>
            <w:tcW w:w="2385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Угольник, линейка</w:t>
            </w:r>
          </w:p>
        </w:tc>
      </w:tr>
      <w:tr w:rsidR="00F86027" w:rsidRPr="00E0112F" w:rsidTr="00724C6A">
        <w:tc>
          <w:tcPr>
            <w:tcW w:w="616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04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Отстрогать стороны и отторцевать до 42х10.5х5</w:t>
            </w:r>
          </w:p>
        </w:tc>
        <w:tc>
          <w:tcPr>
            <w:tcW w:w="2366" w:type="dxa"/>
          </w:tcPr>
          <w:p w:rsidR="00F86027" w:rsidRPr="00E0112F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9" o:spid="_x0000_s1035" style="position:absolute;left:0;text-align:left;margin-left:9.35pt;margin-top:13.05pt;width:84.6pt;height:29.2pt;z-index:2516910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" fillcolor="window" strokecolor="#f79646" strokeweight="2pt"/>
              </w:pict>
            </w:r>
          </w:p>
        </w:tc>
        <w:tc>
          <w:tcPr>
            <w:tcW w:w="2385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Рубанок, линейка, угольник, карандаш</w:t>
            </w:r>
          </w:p>
        </w:tc>
      </w:tr>
      <w:tr w:rsidR="00F86027" w:rsidRPr="00E0112F" w:rsidTr="00724C6A">
        <w:tc>
          <w:tcPr>
            <w:tcW w:w="616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04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Зашкурить и прикрутить к ним купленные ручки, шпингалет и замок</w:t>
            </w:r>
          </w:p>
        </w:tc>
        <w:tc>
          <w:tcPr>
            <w:tcW w:w="2366" w:type="dxa"/>
          </w:tcPr>
          <w:p w:rsidR="00F86027" w:rsidRPr="00E0112F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1" o:spid="_x0000_s1034" style="position:absolute;left:0;text-align:left;margin-left:9.4pt;margin-top:12.9pt;width:90.5pt;height:12.65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" fillcolor="window" strokecolor="#f79646" strokeweight="2pt"/>
              </w:pict>
            </w:r>
          </w:p>
        </w:tc>
        <w:tc>
          <w:tcPr>
            <w:tcW w:w="2385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 xml:space="preserve">Шлифовальная бумага, отвертка, сверлильный станок, шуруповерт. </w:t>
            </w:r>
          </w:p>
        </w:tc>
      </w:tr>
      <w:tr w:rsidR="00F86027" w:rsidRPr="00E0112F" w:rsidTr="00724C6A">
        <w:tc>
          <w:tcPr>
            <w:tcW w:w="616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04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Выбор заготовки размерами 42х3х10</w:t>
            </w:r>
          </w:p>
        </w:tc>
        <w:tc>
          <w:tcPr>
            <w:tcW w:w="2366" w:type="dxa"/>
          </w:tcPr>
          <w:p w:rsidR="00F86027" w:rsidRPr="00E0112F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2" o:spid="_x0000_s1033" style="position:absolute;left:0;text-align:left;margin-left:9.4pt;margin-top:10.7pt;width:90.45pt;height:16.5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" fillcolor="window" strokecolor="#f79646" strokeweight="2pt"/>
              </w:pict>
            </w:r>
          </w:p>
        </w:tc>
        <w:tc>
          <w:tcPr>
            <w:tcW w:w="2385" w:type="dxa"/>
          </w:tcPr>
          <w:p w:rsidR="00F86027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Угольник, линейка</w:t>
            </w:r>
          </w:p>
        </w:tc>
      </w:tr>
      <w:tr w:rsidR="00F86027" w:rsidRPr="00E0112F" w:rsidTr="00724C6A">
        <w:tc>
          <w:tcPr>
            <w:tcW w:w="616" w:type="dxa"/>
          </w:tcPr>
          <w:p w:rsidR="00F86027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04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Отстрогать стороны и отторцевать до 42х3х5</w:t>
            </w:r>
          </w:p>
        </w:tc>
        <w:tc>
          <w:tcPr>
            <w:tcW w:w="2366" w:type="dxa"/>
          </w:tcPr>
          <w:p w:rsidR="00F86027" w:rsidRPr="00E0112F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3" o:spid="_x0000_s1032" style="position:absolute;left:0;text-align:left;margin-left:8.95pt;margin-top:17.45pt;width:90.45pt;height:13.6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" fillcolor="white [3201]" strokecolor="#f79646 [3209]" strokeweight="2pt"/>
              </w:pict>
            </w:r>
          </w:p>
        </w:tc>
        <w:tc>
          <w:tcPr>
            <w:tcW w:w="2385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Рубанок, линейка, угольник, карандаш</w:t>
            </w:r>
          </w:p>
        </w:tc>
      </w:tr>
      <w:tr w:rsidR="00F86027" w:rsidRPr="00E0112F" w:rsidTr="00724C6A">
        <w:tc>
          <w:tcPr>
            <w:tcW w:w="616" w:type="dxa"/>
          </w:tcPr>
          <w:p w:rsidR="00F86027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04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 xml:space="preserve">Зачистить заготовку </w:t>
            </w:r>
          </w:p>
        </w:tc>
        <w:tc>
          <w:tcPr>
            <w:tcW w:w="2366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6655" cy="194945"/>
                  <wp:effectExtent l="0" t="0" r="444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Шлифовальная бумага</w:t>
            </w:r>
          </w:p>
        </w:tc>
      </w:tr>
      <w:tr w:rsidR="00F86027" w:rsidRPr="00E0112F" w:rsidTr="00724C6A">
        <w:tc>
          <w:tcPr>
            <w:tcW w:w="616" w:type="dxa"/>
          </w:tcPr>
          <w:p w:rsidR="00F86027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04" w:type="dxa"/>
          </w:tcPr>
          <w:p w:rsidR="00F86027" w:rsidRPr="00E0112F" w:rsidRDefault="00F86027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Прикрепить к ней открываюшие элементы.</w:t>
            </w:r>
          </w:p>
        </w:tc>
        <w:tc>
          <w:tcPr>
            <w:tcW w:w="2366" w:type="dxa"/>
          </w:tcPr>
          <w:p w:rsidR="00F86027" w:rsidRPr="00E0112F" w:rsidRDefault="0053580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7" o:spid="_x0000_s1031" style="position:absolute;left:0;text-align:left;margin-left:70.9pt;margin-top:15.05pt;width:14.55pt;height:3.9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" fillcolor="black [3200]" strokecolor="black [1600]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6" o:spid="_x0000_s1030" style="position:absolute;left:0;text-align:left;margin-left:19.3pt;margin-top:15.35pt;width:14.6pt;height:3.6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" fillcolor="black [3200]" strokecolor="black [1600]" strokeweight="2pt"/>
              </w:pict>
            </w:r>
            <w:r w:rsidR="00F86027" w:rsidRPr="00E011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6655" cy="194945"/>
                  <wp:effectExtent l="0" t="0" r="444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F86027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Шуруповерт.</w:t>
            </w:r>
          </w:p>
        </w:tc>
      </w:tr>
      <w:tr w:rsidR="00724C6A" w:rsidRPr="00E0112F" w:rsidTr="00724C6A">
        <w:tc>
          <w:tcPr>
            <w:tcW w:w="61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04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Повторить пункты 1.1-1.3 и 2.1-2.4 по два раза.</w:t>
            </w:r>
          </w:p>
        </w:tc>
        <w:tc>
          <w:tcPr>
            <w:tcW w:w="236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027" w:rsidRPr="00E0112F" w:rsidRDefault="00F86027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6A" w:rsidRPr="00E0112F" w:rsidRDefault="00724C6A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6A" w:rsidRPr="00E0112F" w:rsidRDefault="00724C6A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106" w:rsidRDefault="00805106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106" w:rsidRPr="00805106" w:rsidRDefault="00805106" w:rsidP="008051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510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0510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05106">
        <w:rPr>
          <w:rFonts w:ascii="Times New Roman" w:hAnsi="Times New Roman" w:cs="Times New Roman"/>
          <w:sz w:val="28"/>
          <w:szCs w:val="28"/>
        </w:rPr>
        <w:t>ехнологическая карта продольной планки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4286"/>
        <w:gridCol w:w="2366"/>
        <w:gridCol w:w="2385"/>
      </w:tblGrid>
      <w:tr w:rsidR="00724C6A" w:rsidRPr="00E0112F" w:rsidTr="00724C6A">
        <w:tc>
          <w:tcPr>
            <w:tcW w:w="534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8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</w:t>
            </w:r>
          </w:p>
        </w:tc>
        <w:tc>
          <w:tcPr>
            <w:tcW w:w="236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2385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</w:t>
            </w:r>
          </w:p>
        </w:tc>
      </w:tr>
      <w:tr w:rsidR="00724C6A" w:rsidRPr="00E0112F" w:rsidTr="00724C6A">
        <w:tc>
          <w:tcPr>
            <w:tcW w:w="534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Собрать все продольные и поперечные планки в одну конструкцию.</w:t>
            </w:r>
          </w:p>
        </w:tc>
        <w:tc>
          <w:tcPr>
            <w:tcW w:w="236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Угольник, линейка</w:t>
            </w:r>
          </w:p>
        </w:tc>
      </w:tr>
      <w:tr w:rsidR="00724C6A" w:rsidRPr="00E0112F" w:rsidTr="00724C6A">
        <w:tc>
          <w:tcPr>
            <w:tcW w:w="534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724C6A" w:rsidRPr="00E0112F" w:rsidRDefault="00724C6A" w:rsidP="00E011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Отшлифовать конструкцию</w:t>
            </w:r>
          </w:p>
        </w:tc>
        <w:tc>
          <w:tcPr>
            <w:tcW w:w="236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Шлифовальная бумага</w:t>
            </w:r>
          </w:p>
        </w:tc>
      </w:tr>
      <w:tr w:rsidR="00724C6A" w:rsidRPr="00E0112F" w:rsidTr="00724C6A">
        <w:tc>
          <w:tcPr>
            <w:tcW w:w="534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Прикрутить планки, дверцы к конструкции.</w:t>
            </w:r>
          </w:p>
        </w:tc>
        <w:tc>
          <w:tcPr>
            <w:tcW w:w="236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Саморезы, шуруповерт</w:t>
            </w:r>
          </w:p>
        </w:tc>
      </w:tr>
      <w:tr w:rsidR="00724C6A" w:rsidRPr="00E0112F" w:rsidTr="00724C6A">
        <w:tc>
          <w:tcPr>
            <w:tcW w:w="534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Прикрутить все остальные элементы конструкции.</w:t>
            </w:r>
          </w:p>
        </w:tc>
        <w:tc>
          <w:tcPr>
            <w:tcW w:w="236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Саморезы, шуруповерт.</w:t>
            </w:r>
          </w:p>
        </w:tc>
      </w:tr>
      <w:tr w:rsidR="00724C6A" w:rsidRPr="00E0112F" w:rsidTr="00724C6A">
        <w:tc>
          <w:tcPr>
            <w:tcW w:w="534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Закруглить края.</w:t>
            </w:r>
          </w:p>
        </w:tc>
        <w:tc>
          <w:tcPr>
            <w:tcW w:w="236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Шлифовальный станок.</w:t>
            </w:r>
          </w:p>
        </w:tc>
      </w:tr>
      <w:tr w:rsidR="00724C6A" w:rsidRPr="00E0112F" w:rsidTr="00724C6A">
        <w:tc>
          <w:tcPr>
            <w:tcW w:w="534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 xml:space="preserve">Покрыть морилкой (пока не реализовано) </w:t>
            </w:r>
          </w:p>
        </w:tc>
        <w:tc>
          <w:tcPr>
            <w:tcW w:w="2366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724C6A" w:rsidRPr="00E0112F" w:rsidRDefault="00724C6A" w:rsidP="00E01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12F">
              <w:rPr>
                <w:rFonts w:ascii="Times New Roman" w:hAnsi="Times New Roman" w:cs="Times New Roman"/>
                <w:sz w:val="28"/>
                <w:szCs w:val="28"/>
              </w:rPr>
              <w:t>Кисть, морилка</w:t>
            </w:r>
          </w:p>
        </w:tc>
      </w:tr>
    </w:tbl>
    <w:p w:rsidR="00724C6A" w:rsidRPr="00E0112F" w:rsidRDefault="00724C6A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6A" w:rsidRPr="00E0112F" w:rsidRDefault="00724C6A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6A" w:rsidRDefault="00724C6A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6A" w:rsidRDefault="00724C6A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6A" w:rsidRDefault="00724C6A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6A" w:rsidRDefault="00724C6A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6A" w:rsidRDefault="00724C6A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6A" w:rsidRDefault="00724C6A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6A" w:rsidRDefault="00724C6A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C6A" w:rsidRDefault="00724C6A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106" w:rsidRDefault="00805106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68B" w:rsidRDefault="00D0268B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C6A" w:rsidRPr="00805106" w:rsidRDefault="00805106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Pr="00805106">
        <w:rPr>
          <w:rFonts w:ascii="Times New Roman" w:hAnsi="Times New Roman" w:cs="Times New Roman"/>
          <w:b/>
          <w:sz w:val="32"/>
          <w:szCs w:val="32"/>
        </w:rPr>
        <w:t>ЭКОНОМИЧЕСКОЕ ОБОСНОВАНИЕ</w:t>
      </w:r>
    </w:p>
    <w:p w:rsidR="00477F67" w:rsidRPr="00805106" w:rsidRDefault="00805106" w:rsidP="00E011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Материально-технические ресурсы</w:t>
      </w:r>
    </w:p>
    <w:p w:rsidR="00477F67" w:rsidRPr="00E0112F" w:rsidRDefault="00477F67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12F">
        <w:rPr>
          <w:rFonts w:ascii="Times New Roman" w:hAnsi="Times New Roman" w:cs="Times New Roman"/>
          <w:sz w:val="28"/>
          <w:szCs w:val="28"/>
        </w:rPr>
        <w:t>При изготовлении продукта нам необходимы следующие материально-технические ресурсы(материалы, оборудования, инструменты).</w:t>
      </w:r>
    </w:p>
    <w:p w:rsidR="00477F67" w:rsidRPr="00805106" w:rsidRDefault="00805106" w:rsidP="008051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Примерный расчет полныхзатрат</w:t>
      </w:r>
      <w:r w:rsidR="001774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4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0"/>
        <w:gridCol w:w="2947"/>
        <w:gridCol w:w="1639"/>
        <w:gridCol w:w="1095"/>
        <w:gridCol w:w="1329"/>
        <w:gridCol w:w="2039"/>
      </w:tblGrid>
      <w:tr w:rsidR="00477F67" w:rsidRPr="00E0112F" w:rsidTr="0080510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ind w:hanging="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териалов, инструментов и оборудования 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ind w:left="-120"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измерения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. измерен. 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использования </w:t>
            </w:r>
          </w:p>
        </w:tc>
      </w:tr>
      <w:tr w:rsidR="00477F67" w:rsidRPr="00E0112F" w:rsidTr="0080510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ка кедровая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 </w:t>
            </w:r>
            <w:r w:rsidR="005877EA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</w:t>
            </w: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5877EA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484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77F67" w:rsidRPr="00E0112F" w:rsidRDefault="005877EA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477F67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. 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 </w:t>
            </w:r>
          </w:p>
        </w:tc>
      </w:tr>
      <w:tr w:rsidR="00477F67" w:rsidRPr="00E0112F" w:rsidTr="0080510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шлифовальная 12-Н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.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 кв.м</w:t>
            </w: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. 70 к.</w:t>
            </w: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ка</w:t>
            </w: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7F67" w:rsidRPr="00E0112F" w:rsidTr="0080510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ильный станок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 р. 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ая аренда в школе </w:t>
            </w:r>
          </w:p>
        </w:tc>
      </w:tr>
      <w:tr w:rsidR="00477F67" w:rsidRPr="00E0112F" w:rsidTr="0080510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1A6E0E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77F67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елочная насадка  </w:t>
            </w:r>
          </w:p>
          <w:p w:rsidR="00477F67" w:rsidRPr="00E0112F" w:rsidRDefault="00477F67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 шлифования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р. 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в наличии дома </w:t>
            </w:r>
          </w:p>
        </w:tc>
      </w:tr>
      <w:tr w:rsidR="00477F67" w:rsidRPr="00E0112F" w:rsidTr="0080510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1A6E0E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77F67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нок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р. 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ая аренда в школе </w:t>
            </w:r>
          </w:p>
        </w:tc>
      </w:tr>
      <w:tr w:rsidR="00477F67" w:rsidRPr="00E0112F" w:rsidTr="0080510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1A6E0E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овка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р. 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ая аренда в школе </w:t>
            </w:r>
          </w:p>
        </w:tc>
      </w:tr>
      <w:tr w:rsidR="00477F67" w:rsidRPr="00E0112F" w:rsidTr="0080510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1A6E0E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целярский нож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р. 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в наличии дома </w:t>
            </w:r>
          </w:p>
        </w:tc>
      </w:tr>
      <w:tr w:rsidR="00477F67" w:rsidRPr="00E0112F" w:rsidTr="0080510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1A6E0E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77F67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льник трехгранный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р. 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ая аренда в школе </w:t>
            </w:r>
          </w:p>
        </w:tc>
      </w:tr>
      <w:tr w:rsidR="00477F67" w:rsidRPr="00E0112F" w:rsidTr="0080510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1A6E0E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77F67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ка кедровая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р </w:t>
            </w:r>
            <w:r w:rsidR="005877EA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</w:t>
            </w: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5877EA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1</w:t>
            </w:r>
            <w:r w:rsidR="00477F67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77F67" w:rsidRPr="00E0112F" w:rsidRDefault="005877EA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77F67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5877EA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упка </w:t>
            </w:r>
            <w:r w:rsidR="00477F67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7F67" w:rsidRPr="00E0112F" w:rsidTr="0080510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1A6E0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1A6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877EA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зы</w:t>
            </w: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5877EA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477F67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77F67" w:rsidRPr="00E0112F" w:rsidRDefault="005877EA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477F67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 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5877EA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упка </w:t>
            </w:r>
            <w:r w:rsidR="00477F67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7F67" w:rsidRPr="00E0112F" w:rsidTr="0080510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1A6E0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6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ник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 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р. 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в наличии дома </w:t>
            </w:r>
          </w:p>
        </w:tc>
      </w:tr>
      <w:tr w:rsidR="00477F67" w:rsidRPr="00E0112F" w:rsidTr="0080510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1A6E0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6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5877EA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ное оборудование</w:t>
            </w:r>
            <w:r w:rsidR="00477F67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77F67" w:rsidRPr="00E0112F" w:rsidRDefault="005877EA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р.</w:t>
            </w:r>
            <w:r w:rsidR="00477F67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5B4576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877EA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пка</w:t>
            </w:r>
            <w:r w:rsidR="00477F67"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7F67" w:rsidRPr="00E0112F" w:rsidTr="00805106"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1A6E0E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A6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так с зажимом или тисками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 р. 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7F67" w:rsidRPr="00E0112F" w:rsidRDefault="00477F67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ая аренда в школе </w:t>
            </w:r>
          </w:p>
        </w:tc>
      </w:tr>
    </w:tbl>
    <w:p w:rsidR="00477F67" w:rsidRPr="00E0112F" w:rsidRDefault="00477F67" w:rsidP="00E0112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77EA" w:rsidRPr="00E0112F" w:rsidRDefault="005877EA" w:rsidP="00E0112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77EA" w:rsidRDefault="0047638D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2.</w:t>
      </w:r>
      <w:r w:rsidR="001A6E0E">
        <w:rPr>
          <w:rFonts w:ascii="Times New Roman" w:hAnsi="Times New Roman" w:cs="Times New Roman"/>
          <w:b/>
          <w:sz w:val="32"/>
          <w:szCs w:val="32"/>
        </w:rPr>
        <w:t>Финансовые затраты</w:t>
      </w:r>
    </w:p>
    <w:p w:rsidR="001A6E0E" w:rsidRDefault="001A6E0E" w:rsidP="001A6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ые финансовые затраты мы постараемся посчитать и сведем их в Таблицу 9</w:t>
      </w:r>
    </w:p>
    <w:p w:rsidR="001A6E0E" w:rsidRPr="001A6E0E" w:rsidRDefault="001A6E0E" w:rsidP="001A6E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Непосредственные финансовые затраты</w:t>
      </w:r>
    </w:p>
    <w:tbl>
      <w:tblPr>
        <w:tblW w:w="9266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"/>
        <w:gridCol w:w="3243"/>
        <w:gridCol w:w="1223"/>
        <w:gridCol w:w="995"/>
        <w:gridCol w:w="1886"/>
        <w:gridCol w:w="1592"/>
      </w:tblGrid>
      <w:tr w:rsidR="005B4576" w:rsidRPr="005877EA" w:rsidTr="005B4576"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ind w:left="-120" w:right="-120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ind w:left="-90" w:right="-165" w:hanging="60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 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ind w:left="-105" w:right="-120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измер.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ind w:left="-195" w:right="-120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ind w:left="-120" w:right="-120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. измер. 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ind w:left="-120" w:right="-120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  </w:t>
            </w:r>
          </w:p>
        </w:tc>
      </w:tr>
      <w:tr w:rsidR="005B4576" w:rsidRPr="005877EA" w:rsidTr="005B4576"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ind w:left="-120" w:right="-120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ind w:right="-165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ка кедровая 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B4576" w:rsidP="00E0112F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84</w:t>
            </w:r>
            <w:r w:rsidR="005877EA"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5877EA" w:rsidRPr="005877EA" w:rsidRDefault="005B4576" w:rsidP="00E0112F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р.</w:t>
            </w:r>
            <w:r w:rsidR="005877EA"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B4576" w:rsidP="00E0112F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5877EA" w:rsidRPr="0058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</w:t>
            </w:r>
            <w:r w:rsidR="005877EA"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4576" w:rsidRPr="005877EA" w:rsidTr="005B4576"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ind w:left="-120" w:right="-120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ind w:right="-165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шлифовальная 12-Н 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.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1A6E0E" w:rsidP="00E0112F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5877EA" w:rsidRPr="0058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р.</w:t>
            </w: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1A6E0E" w:rsidP="00E0112F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877EA" w:rsidRPr="00587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</w:t>
            </w:r>
            <w:r w:rsidR="005877EA"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коп.</w:t>
            </w:r>
          </w:p>
        </w:tc>
      </w:tr>
      <w:tr w:rsidR="005B4576" w:rsidRPr="005877EA" w:rsidTr="005B4576"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B4576" w:rsidP="00E0112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ное оборудование</w:t>
            </w:r>
            <w:r w:rsidR="005877EA"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ind w:left="-195" w:right="-90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5877EA" w:rsidRPr="005877EA" w:rsidRDefault="005877EA" w:rsidP="00E0112F">
            <w:pPr>
              <w:spacing w:after="0" w:line="360" w:lineRule="auto"/>
              <w:ind w:left="-120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7EA" w:rsidRPr="005877EA" w:rsidRDefault="005B4576" w:rsidP="00E0112F">
            <w:pPr>
              <w:spacing w:after="0" w:line="360" w:lineRule="auto"/>
              <w:ind w:left="-120" w:right="-120"/>
              <w:jc w:val="center"/>
              <w:textAlignment w:val="baseline"/>
              <w:rPr>
                <w:rFonts w:ascii="Segoe UI" w:eastAsia="Times New Roman" w:hAnsi="Segoe UI" w:cs="Segoe U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р.</w:t>
            </w:r>
            <w:r w:rsidR="005877EA" w:rsidRPr="0058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4576" w:rsidRPr="005B4576" w:rsidTr="005B4576"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зы</w:t>
            </w:r>
            <w:r w:rsidRP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P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ind w:left="-19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ind w:lef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р.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ind w:left="-120"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р.</w:t>
            </w:r>
            <w:r w:rsidRP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B4576" w:rsidRPr="005B4576" w:rsidTr="005B4576"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ка кедрова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ind w:left="-19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1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ind w:lef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р.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ind w:left="-120"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 </w:t>
            </w:r>
          </w:p>
        </w:tc>
      </w:tr>
      <w:tr w:rsidR="005B4576" w:rsidRPr="005B4576" w:rsidTr="005B4576"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 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ind w:left="-195" w:right="-9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:rsidR="005B4576" w:rsidRPr="005B4576" w:rsidRDefault="005B4576" w:rsidP="00E0112F">
            <w:pPr>
              <w:spacing w:after="0" w:line="360" w:lineRule="auto"/>
              <w:ind w:lef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4576" w:rsidRPr="005B4576" w:rsidRDefault="001A6E0E" w:rsidP="00E0112F">
            <w:pPr>
              <w:spacing w:after="0" w:line="360" w:lineRule="auto"/>
              <w:ind w:left="-120"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70</w:t>
            </w:r>
            <w:r w:rsid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  <w:r w:rsidR="005B4576" w:rsidRPr="005B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B4576" w:rsidRDefault="005B4576" w:rsidP="00E011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0391" w:rsidRPr="00FB0391" w:rsidRDefault="00FB0391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ои затраты оказались намного меньше чем стоимость изделия даже в интернет магазине. </w:t>
      </w:r>
    </w:p>
    <w:p w:rsidR="005B4576" w:rsidRDefault="005B4576" w:rsidP="00E011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4576" w:rsidRDefault="005B4576" w:rsidP="00E011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4576" w:rsidRDefault="005B4576" w:rsidP="00E011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4576" w:rsidRDefault="005B4576" w:rsidP="00E011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4576" w:rsidRDefault="005B4576" w:rsidP="00E011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4576" w:rsidRDefault="005B4576" w:rsidP="00E011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6E0E" w:rsidRDefault="001A6E0E" w:rsidP="001A6E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4576" w:rsidRDefault="001A6E0E" w:rsidP="001A6E0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</w:t>
      </w:r>
      <w:r w:rsidR="005B4576">
        <w:rPr>
          <w:rFonts w:ascii="Times New Roman" w:hAnsi="Times New Roman" w:cs="Times New Roman"/>
          <w:b/>
          <w:sz w:val="32"/>
          <w:szCs w:val="32"/>
        </w:rPr>
        <w:t>ЭКОЛОГИЧЕСКОЕ ОБОСНОВАНИЕ</w:t>
      </w:r>
    </w:p>
    <w:p w:rsidR="005B4576" w:rsidRPr="00E0112F" w:rsidRDefault="005B4576" w:rsidP="00E0112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0112F">
        <w:rPr>
          <w:rStyle w:val="normaltextrun"/>
          <w:sz w:val="28"/>
          <w:szCs w:val="28"/>
        </w:rPr>
        <w:t>Натуральное дерево.  Экологичный  материал, имеющий хорошие прочностные характеристики и эстетичный </w:t>
      </w:r>
      <w:r w:rsidRPr="00E0112F">
        <w:rPr>
          <w:rStyle w:val="contextualspellingandgrammarerror"/>
          <w:sz w:val="28"/>
          <w:szCs w:val="28"/>
        </w:rPr>
        <w:t>натуральный  вид</w:t>
      </w:r>
      <w:r w:rsidRPr="00E0112F">
        <w:rPr>
          <w:rStyle w:val="normaltextrun"/>
          <w:sz w:val="28"/>
          <w:szCs w:val="28"/>
        </w:rPr>
        <w:t>.</w:t>
      </w:r>
      <w:r w:rsidRPr="00E0112F">
        <w:rPr>
          <w:rStyle w:val="eop"/>
          <w:sz w:val="28"/>
          <w:szCs w:val="28"/>
        </w:rPr>
        <w:t> </w:t>
      </w:r>
    </w:p>
    <w:p w:rsidR="005B4576" w:rsidRPr="00E0112F" w:rsidRDefault="005B4576" w:rsidP="00E0112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0112F">
        <w:rPr>
          <w:rStyle w:val="normaltextrun"/>
          <w:sz w:val="28"/>
          <w:szCs w:val="28"/>
        </w:rPr>
        <w:t>Сравнительно небольшой срок службы по сравнению с металлом. После окончания срока службы </w:t>
      </w:r>
      <w:r w:rsidRPr="00E0112F">
        <w:rPr>
          <w:rStyle w:val="contextualspellingandgrammarerror"/>
          <w:sz w:val="28"/>
          <w:szCs w:val="28"/>
        </w:rPr>
        <w:t>изделия  может</w:t>
      </w:r>
      <w:r w:rsidRPr="00E0112F">
        <w:rPr>
          <w:rStyle w:val="normaltextrun"/>
          <w:sz w:val="28"/>
          <w:szCs w:val="28"/>
        </w:rPr>
        <w:t> быть легко утилизировано, и при этом принесет пользу при розжиге камина. Это значит, что этот материал не представляет угрозы окружающей среде. </w:t>
      </w:r>
      <w:r w:rsidRPr="00E0112F">
        <w:rPr>
          <w:rStyle w:val="eop"/>
          <w:sz w:val="28"/>
          <w:szCs w:val="28"/>
        </w:rPr>
        <w:t> </w:t>
      </w:r>
    </w:p>
    <w:p w:rsidR="005B4576" w:rsidRPr="00E0112F" w:rsidRDefault="005B4576" w:rsidP="00E0112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0112F">
        <w:rPr>
          <w:rStyle w:val="normaltextrun"/>
          <w:sz w:val="28"/>
          <w:szCs w:val="28"/>
        </w:rPr>
        <w:t>При промышленном производстве аналогичной продукции используется оборудование, позволяющее полностью исключить выброс в атмосферу древесной пыли, а отходы могут повторно быть переработаны и использованы для производства, например ДСП.</w:t>
      </w:r>
      <w:r w:rsidRPr="00E0112F">
        <w:rPr>
          <w:rStyle w:val="eop"/>
          <w:sz w:val="28"/>
          <w:szCs w:val="28"/>
        </w:rPr>
        <w:t> </w:t>
      </w:r>
    </w:p>
    <w:p w:rsidR="005B4576" w:rsidRPr="00E0112F" w:rsidRDefault="005B4576" w:rsidP="00E0112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E0112F">
        <w:rPr>
          <w:rStyle w:val="normaltextrun"/>
          <w:sz w:val="28"/>
          <w:szCs w:val="28"/>
        </w:rPr>
        <w:t>Мною проводились работы согласно требованиям ТБ. Я работал в хорошо проветренном помещении. Школьная мастерская оборудована вентиляцией.</w:t>
      </w:r>
      <w:r w:rsidRPr="00E0112F">
        <w:rPr>
          <w:rStyle w:val="eop"/>
          <w:sz w:val="28"/>
          <w:szCs w:val="28"/>
        </w:rPr>
        <w:t> </w:t>
      </w:r>
    </w:p>
    <w:p w:rsidR="005B4576" w:rsidRPr="00E0112F" w:rsidRDefault="005B4576" w:rsidP="00E0112F">
      <w:pPr>
        <w:pStyle w:val="paragraph"/>
        <w:tabs>
          <w:tab w:val="left" w:pos="7242"/>
        </w:tabs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sz w:val="28"/>
          <w:szCs w:val="28"/>
        </w:rPr>
      </w:pPr>
      <w:r w:rsidRPr="00E0112F">
        <w:rPr>
          <w:rStyle w:val="normaltextrun"/>
          <w:sz w:val="28"/>
          <w:szCs w:val="28"/>
        </w:rPr>
        <w:t>Мое здоровье не пострадало. </w:t>
      </w:r>
      <w:r w:rsidRPr="00E0112F">
        <w:rPr>
          <w:rStyle w:val="eop"/>
          <w:sz w:val="28"/>
          <w:szCs w:val="28"/>
        </w:rPr>
        <w:t> </w:t>
      </w:r>
      <w:r w:rsidR="00E0112F" w:rsidRPr="00E0112F">
        <w:rPr>
          <w:rStyle w:val="eop"/>
          <w:sz w:val="28"/>
          <w:szCs w:val="28"/>
        </w:rPr>
        <w:tab/>
      </w:r>
    </w:p>
    <w:p w:rsidR="005B4576" w:rsidRPr="00E0112F" w:rsidRDefault="005B4576" w:rsidP="00E0112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sz w:val="28"/>
          <w:szCs w:val="28"/>
        </w:rPr>
      </w:pPr>
      <w:r w:rsidRPr="00E0112F">
        <w:rPr>
          <w:rStyle w:val="eop"/>
          <w:sz w:val="28"/>
          <w:szCs w:val="28"/>
        </w:rPr>
        <w:t>При игре с моим изделием здоровья ребенка так же не пострадает.</w:t>
      </w:r>
    </w:p>
    <w:p w:rsidR="005B4576" w:rsidRPr="00E0112F" w:rsidRDefault="005B4576" w:rsidP="00E0112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5B4576" w:rsidRDefault="005B4576" w:rsidP="00E0112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sz w:val="32"/>
          <w:szCs w:val="32"/>
        </w:rPr>
      </w:pPr>
    </w:p>
    <w:p w:rsidR="005B4576" w:rsidRDefault="005B4576" w:rsidP="00E0112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sz w:val="32"/>
          <w:szCs w:val="32"/>
        </w:rPr>
      </w:pPr>
    </w:p>
    <w:p w:rsidR="005B4576" w:rsidRDefault="005B4576" w:rsidP="00E0112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sz w:val="32"/>
          <w:szCs w:val="32"/>
        </w:rPr>
      </w:pPr>
    </w:p>
    <w:p w:rsidR="005B4576" w:rsidRDefault="005B4576" w:rsidP="00E0112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sz w:val="32"/>
          <w:szCs w:val="32"/>
        </w:rPr>
      </w:pPr>
    </w:p>
    <w:p w:rsidR="005B4576" w:rsidRDefault="005B4576" w:rsidP="00E0112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sz w:val="32"/>
          <w:szCs w:val="32"/>
        </w:rPr>
      </w:pPr>
    </w:p>
    <w:p w:rsidR="005B4576" w:rsidRDefault="005B4576" w:rsidP="00E0112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sz w:val="32"/>
          <w:szCs w:val="32"/>
        </w:rPr>
      </w:pPr>
    </w:p>
    <w:p w:rsidR="005B4576" w:rsidRDefault="005B4576" w:rsidP="00E0112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sz w:val="32"/>
          <w:szCs w:val="32"/>
        </w:rPr>
      </w:pPr>
    </w:p>
    <w:p w:rsidR="005B4576" w:rsidRDefault="005B4576" w:rsidP="00E0112F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sz w:val="32"/>
          <w:szCs w:val="32"/>
        </w:rPr>
      </w:pPr>
    </w:p>
    <w:p w:rsidR="008F008C" w:rsidRPr="00A632B3" w:rsidRDefault="008F008C" w:rsidP="00DA608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</w:rPr>
      </w:pPr>
      <w:r>
        <w:rPr>
          <w:rStyle w:val="eop"/>
          <w:b/>
          <w:sz w:val="32"/>
          <w:szCs w:val="32"/>
        </w:rPr>
        <w:t>9.</w:t>
      </w:r>
      <w:r w:rsidRPr="00A632B3">
        <w:rPr>
          <w:rStyle w:val="eop"/>
          <w:b/>
          <w:sz w:val="32"/>
          <w:szCs w:val="32"/>
        </w:rPr>
        <w:t>ПРЕЗЕНТАЦИЯ МОЕГО ПРОЕКТА</w:t>
      </w:r>
    </w:p>
    <w:p w:rsidR="008F008C" w:rsidRPr="00447DD1" w:rsidRDefault="008F008C" w:rsidP="008F008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color w:val="FF0000"/>
          <w:sz w:val="32"/>
          <w:szCs w:val="32"/>
        </w:rPr>
      </w:pPr>
      <w:r w:rsidRPr="00447DD1">
        <w:rPr>
          <w:rStyle w:val="eop"/>
          <w:color w:val="FF0000"/>
          <w:sz w:val="32"/>
          <w:szCs w:val="32"/>
        </w:rPr>
        <w:t>!!ВСЕМ ПРИВЕТ, ВСЕМ ПРИВЕТ, НЕ ПРОПУСТИТЕ!!</w:t>
      </w:r>
    </w:p>
    <w:p w:rsidR="008F008C" w:rsidRDefault="0053580A" w:rsidP="008F008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32"/>
          <w:szCs w:val="32"/>
        </w:rPr>
      </w:pPr>
      <w:r>
        <w:rPr>
          <w:noProof/>
          <w:sz w:val="32"/>
          <w:szCs w:val="32"/>
        </w:rPr>
        <w:pict>
          <v:rect id="Прямоугольник 64" o:spid="_x0000_s1029" style="position:absolute;left:0;text-align:left;margin-left:144.95pt;margin-top:15.8pt;width:213.35pt;height:214.65pt;z-index:-25156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" fillcolor="#e6b9b8" strokecolor="#f79646" strokeweight="2pt"/>
        </w:pict>
      </w:r>
      <w:r w:rsidRPr="005358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8" type="#_x0000_t202" style="position:absolute;left:0;text-align:left;margin-left:112.5pt;margin-top:15.7pt;width:2in;height:2in;z-index:2517575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" filled="f" stroked="f">
            <v:textbox style="mso-fit-shape-to-text:t">
              <w:txbxContent>
                <w:p w:rsidR="00177491" w:rsidRPr="003C4547" w:rsidRDefault="00177491" w:rsidP="008F008C">
                  <w:pPr>
                    <w:pStyle w:val="paragraph"/>
                    <w:spacing w:after="0" w:line="360" w:lineRule="auto"/>
                    <w:ind w:firstLine="705"/>
                    <w:jc w:val="center"/>
                    <w:textAlignment w:val="baseline"/>
                    <w:rPr>
                      <w:b/>
                      <w:noProof/>
                      <w:sz w:val="32"/>
                      <w:szCs w:val="32"/>
                    </w:rPr>
                  </w:pPr>
                  <w:r w:rsidRPr="003C4547">
                    <w:rPr>
                      <w:b/>
                      <w:noProof/>
                      <w:sz w:val="32"/>
                      <w:szCs w:val="32"/>
                    </w:rPr>
                    <w:t>Покупайте наши бизибоды</w:t>
                  </w:r>
                </w:p>
              </w:txbxContent>
            </v:textbox>
          </v:shape>
        </w:pict>
      </w:r>
    </w:p>
    <w:p w:rsidR="008F008C" w:rsidRPr="005B4576" w:rsidRDefault="008F008C" w:rsidP="008F008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32"/>
          <w:szCs w:val="32"/>
        </w:rPr>
      </w:pPr>
    </w:p>
    <w:p w:rsidR="008F008C" w:rsidRPr="005B4576" w:rsidRDefault="008F008C" w:rsidP="008F008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="008F008C" w:rsidRDefault="008F008C" w:rsidP="008F008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632B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363287" cy="1363287"/>
            <wp:effectExtent l="0" t="0" r="8890" b="8890"/>
            <wp:docPr id="6" name="Рисунок 6" descr="https://woman-time.ru/wp-content/uploads/2015/05/article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oman-time.ru/wp-content/uploads/2015/05/article-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62" cy="13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8C" w:rsidRDefault="008F008C" w:rsidP="008F008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F008C" w:rsidRDefault="008F008C" w:rsidP="008F008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F008C" w:rsidRDefault="0053580A" w:rsidP="008F008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580A">
        <w:rPr>
          <w:noProof/>
          <w:lang w:eastAsia="ru-RU"/>
        </w:rPr>
        <w:pict>
          <v:shape id="Поле 59" o:spid="_x0000_s1027" type="#_x0000_t202" style="position:absolute;left:0;text-align:left;margin-left:15pt;margin-top:18.7pt;width:467.75pt;height:86.55pt;z-index:2517565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" filled="f" stroked="f">
            <v:textbox style="mso-fit-shape-to-text:t">
              <w:txbxContent>
                <w:p w:rsidR="00177491" w:rsidRPr="00A632B3" w:rsidRDefault="00177491" w:rsidP="008F008C">
                  <w:pPr>
                    <w:pStyle w:val="paragraph"/>
                    <w:spacing w:after="0"/>
                    <w:ind w:firstLine="705"/>
                    <w:jc w:val="center"/>
                    <w:textAlignment w:val="baseline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Вот это да! Теперь из дерева!</w:t>
                  </w:r>
                </w:p>
              </w:txbxContent>
            </v:textbox>
          </v:shape>
        </w:pict>
      </w:r>
    </w:p>
    <w:p w:rsidR="008F008C" w:rsidRDefault="008F008C" w:rsidP="008F008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008C" w:rsidRDefault="008F008C" w:rsidP="008F008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008C" w:rsidRDefault="008F008C" w:rsidP="008F008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37265" cy="385321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70" cy="38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8C" w:rsidRPr="00FB0391" w:rsidRDefault="008F008C" w:rsidP="008F00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B0391">
        <w:rPr>
          <w:rFonts w:ascii="Times New Roman" w:hAnsi="Times New Roman" w:cs="Times New Roman"/>
          <w:b/>
          <w:i/>
          <w:sz w:val="28"/>
          <w:szCs w:val="28"/>
        </w:rPr>
        <w:t>В наше время есть много плохих, некачественных и вредных игрушек. Наша же – абсолютно безвредна, прочна и прекрасна.</w:t>
      </w:r>
    </w:p>
    <w:p w:rsidR="001A6E0E" w:rsidRDefault="001A6E0E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2B3" w:rsidRDefault="00FB0391" w:rsidP="00E011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8F008C">
        <w:rPr>
          <w:rFonts w:ascii="Times New Roman" w:hAnsi="Times New Roman" w:cs="Times New Roman"/>
          <w:b/>
          <w:sz w:val="32"/>
          <w:szCs w:val="32"/>
        </w:rPr>
        <w:t>тоги проектной деятельности</w:t>
      </w:r>
    </w:p>
    <w:p w:rsidR="00A632B3" w:rsidRPr="00E0112F" w:rsidRDefault="00A632B3" w:rsidP="00E01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12F">
        <w:rPr>
          <w:rFonts w:ascii="Times New Roman" w:hAnsi="Times New Roman" w:cs="Times New Roman"/>
          <w:sz w:val="28"/>
          <w:szCs w:val="28"/>
        </w:rPr>
        <w:t>Моя работа заключалась в создании детской развивающей игрушки – Бизиборда.</w:t>
      </w:r>
    </w:p>
    <w:p w:rsidR="00A632B3" w:rsidRPr="00E0112F" w:rsidRDefault="00A632B3" w:rsidP="00E0112F">
      <w:pPr>
        <w:spacing w:line="360" w:lineRule="auto"/>
        <w:rPr>
          <w:rFonts w:ascii="Times New Roman" w:hAnsi="Times New Roman"/>
          <w:sz w:val="28"/>
          <w:szCs w:val="28"/>
        </w:rPr>
      </w:pPr>
      <w:r w:rsidRPr="00E0112F">
        <w:rPr>
          <w:rFonts w:ascii="Times New Roman" w:hAnsi="Times New Roman" w:cs="Times New Roman"/>
          <w:sz w:val="28"/>
          <w:szCs w:val="28"/>
        </w:rPr>
        <w:t>В результате работы над проектом мною были решены все поставленные задачи. Моя работа были по достоинству оценены родными и знакомыми людьми, что для меня является существенным плюсом. Проделанной работой я удовлетворен.</w:t>
      </w:r>
      <w:r w:rsidR="00DE4E05" w:rsidRPr="00E0112F">
        <w:rPr>
          <w:rFonts w:ascii="Times New Roman" w:hAnsi="Times New Roman"/>
          <w:sz w:val="28"/>
          <w:szCs w:val="28"/>
        </w:rPr>
        <w:t xml:space="preserve"> В процессе работы над проектом, я узнал много нового и интересного. Мною была изучена соответствующая литература.</w:t>
      </w:r>
    </w:p>
    <w:p w:rsidR="00DE4E05" w:rsidRPr="00E0112F" w:rsidRDefault="00DE4E05" w:rsidP="00E0112F">
      <w:pPr>
        <w:spacing w:line="360" w:lineRule="auto"/>
        <w:rPr>
          <w:rFonts w:ascii="Times New Roman" w:hAnsi="Times New Roman"/>
          <w:sz w:val="28"/>
          <w:szCs w:val="28"/>
        </w:rPr>
      </w:pPr>
      <w:r w:rsidRPr="00E0112F">
        <w:rPr>
          <w:rFonts w:ascii="Times New Roman" w:hAnsi="Times New Roman"/>
          <w:sz w:val="28"/>
          <w:szCs w:val="28"/>
        </w:rPr>
        <w:t>В дальнейшем есть идея из этого проекта сделать производство, основанное на бизибордах. По моему мнению, это перспективная идея.</w:t>
      </w:r>
    </w:p>
    <w:p w:rsidR="00DE4E05" w:rsidRPr="00E0112F" w:rsidRDefault="00DE4E05" w:rsidP="00E0112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4E05" w:rsidRDefault="00DE4E05" w:rsidP="00E0112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4E05" w:rsidRDefault="00DE4E05" w:rsidP="00E0112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4E05" w:rsidRDefault="00DE4E05" w:rsidP="00E0112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4E05" w:rsidRDefault="00DE4E05" w:rsidP="00E0112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4E05" w:rsidRDefault="00DE4E05" w:rsidP="00E0112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4E05" w:rsidRDefault="00DE4E05" w:rsidP="00E0112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4E05" w:rsidRDefault="00DE4E05" w:rsidP="00E0112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4E05" w:rsidRDefault="00DE4E05" w:rsidP="00E0112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4E05" w:rsidRDefault="00DE4E05" w:rsidP="00E0112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4E05" w:rsidRDefault="00DE4E05" w:rsidP="00E0112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4E05" w:rsidRDefault="00DE4E05" w:rsidP="00E0112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A6E0E" w:rsidRDefault="001A6E0E" w:rsidP="001A6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4E05" w:rsidRDefault="001A6E0E" w:rsidP="001A6E0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A6E0E">
        <w:rPr>
          <w:rFonts w:ascii="Times New Roman" w:hAnsi="Times New Roman"/>
          <w:b/>
          <w:sz w:val="32"/>
          <w:szCs w:val="32"/>
        </w:rPr>
        <w:lastRenderedPageBreak/>
        <w:t>10.</w:t>
      </w:r>
      <w:r w:rsidR="00DE4E05">
        <w:rPr>
          <w:rFonts w:ascii="Times New Roman" w:hAnsi="Times New Roman"/>
          <w:b/>
          <w:sz w:val="32"/>
          <w:szCs w:val="32"/>
        </w:rPr>
        <w:t>БИБЛИОГРАФИЧЕСКИЙ СПИСОК</w:t>
      </w:r>
    </w:p>
    <w:p w:rsidR="00DE4E05" w:rsidRPr="00E0112F" w:rsidRDefault="00DE4E05" w:rsidP="00E0112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0112F">
        <w:rPr>
          <w:rFonts w:ascii="Times New Roman" w:hAnsi="Times New Roman"/>
          <w:sz w:val="28"/>
          <w:szCs w:val="28"/>
        </w:rPr>
        <w:t>Социальная сеть работников образования. [Электронный ресурс]. - Режим доступа: https://nsportal.ru/shkola/tekhnologiya/library/2017/09/19/tehnika-bezopasnosti-vo-vremya-raboty-v-masterskih-s</w:t>
      </w:r>
    </w:p>
    <w:p w:rsidR="00DE4E05" w:rsidRPr="00E0112F" w:rsidRDefault="00DE4E05" w:rsidP="00E0112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0112F">
        <w:rPr>
          <w:rFonts w:ascii="Times New Roman" w:hAnsi="Times New Roman"/>
          <w:sz w:val="28"/>
          <w:szCs w:val="28"/>
        </w:rPr>
        <w:t>Трудовое и профессиональное обучение в средней школе / Под ред. И.И. Пирогова. М.: Приор, 2005.</w:t>
      </w:r>
    </w:p>
    <w:p w:rsidR="00DE4E05" w:rsidRPr="00E0112F" w:rsidRDefault="00DE4E05" w:rsidP="00E0112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0112F">
        <w:rPr>
          <w:rFonts w:ascii="Times New Roman" w:hAnsi="Times New Roman"/>
          <w:sz w:val="28"/>
          <w:szCs w:val="28"/>
        </w:rPr>
        <w:t>Трудовое обучения в школе / Под ред. М.А. Мамонтова. М.: Юнити, 2005.</w:t>
      </w:r>
    </w:p>
    <w:p w:rsidR="00DE4E05" w:rsidRPr="00E0112F" w:rsidRDefault="00DE4E05" w:rsidP="00E0112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0112F">
        <w:rPr>
          <w:rFonts w:ascii="Times New Roman" w:hAnsi="Times New Roman"/>
          <w:sz w:val="28"/>
          <w:szCs w:val="28"/>
        </w:rPr>
        <w:t>Уроки труда в школе / Под ред К.Л. Савицой. М.: ЮНИТИ-ДАНА, 2005.</w:t>
      </w:r>
    </w:p>
    <w:p w:rsidR="00DE4E05" w:rsidRPr="00E0112F" w:rsidRDefault="00DE4E05" w:rsidP="00E0112F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0112F">
        <w:rPr>
          <w:rFonts w:ascii="Times New Roman" w:hAnsi="Times New Roman"/>
          <w:sz w:val="28"/>
          <w:szCs w:val="28"/>
        </w:rPr>
        <w:t>Яновая, М.И. Труды в школе. М.: ЮНИТИ-ДАНА, 2005.</w:t>
      </w:r>
    </w:p>
    <w:p w:rsidR="00DE4E05" w:rsidRPr="00DE4E05" w:rsidRDefault="00DE4E05" w:rsidP="00E011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2B3" w:rsidRDefault="00A632B3" w:rsidP="00E0112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B4576" w:rsidRDefault="005B4576" w:rsidP="00E0112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E4E05" w:rsidRDefault="00DE4E05" w:rsidP="00E0112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E4E05" w:rsidRDefault="00DE4E05" w:rsidP="00E0112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E4E05" w:rsidRDefault="00DE4E05" w:rsidP="00E0112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E4E05" w:rsidRDefault="00DE4E05" w:rsidP="00E0112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E4E05" w:rsidRDefault="00DE4E05" w:rsidP="00E0112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A6E0E" w:rsidRDefault="001A6E0E" w:rsidP="001A6E0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7638D" w:rsidRDefault="0047638D" w:rsidP="001A6E0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7638D" w:rsidRDefault="0047638D" w:rsidP="001A6E0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7638D" w:rsidRDefault="0047638D" w:rsidP="001A6E0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C0B5F" w:rsidRDefault="006C0B5F" w:rsidP="001A6E0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638D" w:rsidRDefault="00DA6086" w:rsidP="00DA60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 xml:space="preserve">Приложение </w:t>
      </w: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23744" cy="2523744"/>
            <wp:effectExtent l="0" t="0" r="0" b="0"/>
            <wp:docPr id="82" name="Рисунок 82" descr="https://cs2.livemaster.ru/storage/d1/8d/43f248139571093f5ffc018d3cib--kukly-i-igrushki-bizikub-25h25h25-sm-s-elektrikoj-razvivayu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s2.livemaster.ru/storage/d1/8d/43f248139571093f5ffc018d3cib--kukly-i-igrushki-bizikub-25h25h25-sm-s-elektrikoj-razvivayus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39" cy="252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4160" cy="2105816"/>
            <wp:effectExtent l="0" t="0" r="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78" cy="210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="008F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изикуб из фанеры  </w:t>
      </w:r>
      <w:r w:rsidR="008F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Рисунок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изиборд из фанеры</w:t>
      </w: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38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384" cy="1460190"/>
            <wp:effectExtent l="0" t="0" r="0" b="6985"/>
            <wp:docPr id="83" name="Рисунок 83" descr="http://d.120-bal.ru/pars_docs/refs/26/25969/25969_html_24bf7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120-bal.ru/pars_docs/refs/26/25969/25969_html_24bf7aa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40" cy="14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38D" w:rsidRDefault="008F008C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 w:rsidR="0047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иды пазов вполдерева (мною использовались пазы б).и в).)</w:t>
      </w: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38D" w:rsidRDefault="0047638D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2E6" w:rsidRPr="0047638D" w:rsidRDefault="008F008C" w:rsidP="0047638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</w:t>
      </w:r>
      <w:r w:rsidR="0047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скизы бизибордов:   а). Из фанеры с рамой     б). </w:t>
      </w:r>
      <w:r w:rsidR="00237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зиборд  с </w:t>
      </w:r>
      <w:r w:rsidR="00476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ами</w:t>
      </w:r>
      <w:r w:rsidR="00237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) Бизиборд с лабиринтом</w:t>
      </w:r>
    </w:p>
    <w:sectPr w:rsidR="002372E6" w:rsidRPr="0047638D" w:rsidSect="00F22657">
      <w:footerReference w:type="default" r:id="rId15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B3D" w:rsidRDefault="00B43B3D" w:rsidP="00923451">
      <w:pPr>
        <w:spacing w:after="0" w:line="240" w:lineRule="auto"/>
      </w:pPr>
      <w:r>
        <w:separator/>
      </w:r>
    </w:p>
  </w:endnote>
  <w:endnote w:type="continuationSeparator" w:id="1">
    <w:p w:rsidR="00B43B3D" w:rsidRDefault="00B43B3D" w:rsidP="0092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50672"/>
      <w:docPartObj>
        <w:docPartGallery w:val="Page Numbers (Bottom of Page)"/>
        <w:docPartUnique/>
      </w:docPartObj>
    </w:sdtPr>
    <w:sdtContent>
      <w:p w:rsidR="00D0268B" w:rsidRDefault="0053580A">
        <w:pPr>
          <w:pStyle w:val="aa"/>
          <w:jc w:val="center"/>
        </w:pPr>
        <w:fldSimple w:instr=" PAGE   \* MERGEFORMAT ">
          <w:r w:rsidR="00D045CA">
            <w:rPr>
              <w:noProof/>
            </w:rPr>
            <w:t>2</w:t>
          </w:r>
        </w:fldSimple>
      </w:p>
    </w:sdtContent>
  </w:sdt>
  <w:p w:rsidR="00177491" w:rsidRPr="00923451" w:rsidRDefault="00177491">
    <w:pPr>
      <w:pStyle w:val="aa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B3D" w:rsidRDefault="00B43B3D" w:rsidP="00923451">
      <w:pPr>
        <w:spacing w:after="0" w:line="240" w:lineRule="auto"/>
      </w:pPr>
      <w:r>
        <w:separator/>
      </w:r>
    </w:p>
  </w:footnote>
  <w:footnote w:type="continuationSeparator" w:id="1">
    <w:p w:rsidR="00B43B3D" w:rsidRDefault="00B43B3D" w:rsidP="00923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3C9"/>
    <w:multiLevelType w:val="hybridMultilevel"/>
    <w:tmpl w:val="97F8824C"/>
    <w:lvl w:ilvl="0" w:tplc="2C004EC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0C7400A9"/>
    <w:multiLevelType w:val="hybridMultilevel"/>
    <w:tmpl w:val="2E52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54153"/>
    <w:multiLevelType w:val="hybridMultilevel"/>
    <w:tmpl w:val="920E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00B6D"/>
    <w:multiLevelType w:val="hybridMultilevel"/>
    <w:tmpl w:val="CAF4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74485"/>
    <w:multiLevelType w:val="hybridMultilevel"/>
    <w:tmpl w:val="7884C3E6"/>
    <w:lvl w:ilvl="0" w:tplc="A7E0CEDC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A6F92"/>
    <w:rsid w:val="0001132A"/>
    <w:rsid w:val="000223CE"/>
    <w:rsid w:val="00041A95"/>
    <w:rsid w:val="00082290"/>
    <w:rsid w:val="00090B21"/>
    <w:rsid w:val="000D3623"/>
    <w:rsid w:val="00177491"/>
    <w:rsid w:val="001A6E0E"/>
    <w:rsid w:val="001C3925"/>
    <w:rsid w:val="00220739"/>
    <w:rsid w:val="002372E6"/>
    <w:rsid w:val="00252661"/>
    <w:rsid w:val="002532C3"/>
    <w:rsid w:val="00253896"/>
    <w:rsid w:val="00260D69"/>
    <w:rsid w:val="003425E5"/>
    <w:rsid w:val="003D7BD9"/>
    <w:rsid w:val="00400B06"/>
    <w:rsid w:val="00447DD1"/>
    <w:rsid w:val="0047638D"/>
    <w:rsid w:val="00477F67"/>
    <w:rsid w:val="004E443A"/>
    <w:rsid w:val="004E4827"/>
    <w:rsid w:val="005038BC"/>
    <w:rsid w:val="0053580A"/>
    <w:rsid w:val="00547CF7"/>
    <w:rsid w:val="005877EA"/>
    <w:rsid w:val="005B4576"/>
    <w:rsid w:val="005C037E"/>
    <w:rsid w:val="006070D5"/>
    <w:rsid w:val="00627EA8"/>
    <w:rsid w:val="006C0B5F"/>
    <w:rsid w:val="006E2C5F"/>
    <w:rsid w:val="00714D55"/>
    <w:rsid w:val="00724C6A"/>
    <w:rsid w:val="007365BA"/>
    <w:rsid w:val="00736F7E"/>
    <w:rsid w:val="00740F92"/>
    <w:rsid w:val="007452B7"/>
    <w:rsid w:val="00762885"/>
    <w:rsid w:val="0079690B"/>
    <w:rsid w:val="008041EA"/>
    <w:rsid w:val="00805106"/>
    <w:rsid w:val="00815993"/>
    <w:rsid w:val="008454C3"/>
    <w:rsid w:val="008A1014"/>
    <w:rsid w:val="008A6F92"/>
    <w:rsid w:val="008B5109"/>
    <w:rsid w:val="008B635E"/>
    <w:rsid w:val="008B7941"/>
    <w:rsid w:val="008C073B"/>
    <w:rsid w:val="008F008C"/>
    <w:rsid w:val="009124DD"/>
    <w:rsid w:val="00923451"/>
    <w:rsid w:val="00957198"/>
    <w:rsid w:val="009A052B"/>
    <w:rsid w:val="00A632B3"/>
    <w:rsid w:val="00A9484C"/>
    <w:rsid w:val="00AB6865"/>
    <w:rsid w:val="00B43B3D"/>
    <w:rsid w:val="00B605D0"/>
    <w:rsid w:val="00B6068F"/>
    <w:rsid w:val="00B8188C"/>
    <w:rsid w:val="00B8388C"/>
    <w:rsid w:val="00BF7C28"/>
    <w:rsid w:val="00C04F35"/>
    <w:rsid w:val="00CB716A"/>
    <w:rsid w:val="00D0268B"/>
    <w:rsid w:val="00D045CA"/>
    <w:rsid w:val="00D07179"/>
    <w:rsid w:val="00D10F09"/>
    <w:rsid w:val="00D41437"/>
    <w:rsid w:val="00D66237"/>
    <w:rsid w:val="00DA6086"/>
    <w:rsid w:val="00DA631B"/>
    <w:rsid w:val="00DE4E05"/>
    <w:rsid w:val="00DF2360"/>
    <w:rsid w:val="00E0112F"/>
    <w:rsid w:val="00E23CE8"/>
    <w:rsid w:val="00E90956"/>
    <w:rsid w:val="00EC5D8C"/>
    <w:rsid w:val="00F22657"/>
    <w:rsid w:val="00F64BE1"/>
    <w:rsid w:val="00F86027"/>
    <w:rsid w:val="00F96811"/>
    <w:rsid w:val="00FB0391"/>
    <w:rsid w:val="00FD6F54"/>
    <w:rsid w:val="00FE1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F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188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9484C"/>
    <w:pPr>
      <w:ind w:left="720"/>
      <w:contextualSpacing/>
    </w:pPr>
  </w:style>
  <w:style w:type="table" w:styleId="a7">
    <w:name w:val="Table Grid"/>
    <w:basedOn w:val="a1"/>
    <w:uiPriority w:val="59"/>
    <w:rsid w:val="00736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5B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B4576"/>
  </w:style>
  <w:style w:type="character" w:customStyle="1" w:styleId="eop">
    <w:name w:val="eop"/>
    <w:basedOn w:val="a0"/>
    <w:rsid w:val="005B4576"/>
  </w:style>
  <w:style w:type="character" w:customStyle="1" w:styleId="spellingerror">
    <w:name w:val="spellingerror"/>
    <w:basedOn w:val="a0"/>
    <w:rsid w:val="005B4576"/>
  </w:style>
  <w:style w:type="character" w:customStyle="1" w:styleId="contextualspellingandgrammarerror">
    <w:name w:val="contextualspellingandgrammarerror"/>
    <w:basedOn w:val="a0"/>
    <w:rsid w:val="005B4576"/>
  </w:style>
  <w:style w:type="paragraph" w:styleId="a8">
    <w:name w:val="header"/>
    <w:basedOn w:val="a"/>
    <w:link w:val="a9"/>
    <w:uiPriority w:val="99"/>
    <w:unhideWhenUsed/>
    <w:rsid w:val="0092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451"/>
  </w:style>
  <w:style w:type="paragraph" w:styleId="aa">
    <w:name w:val="footer"/>
    <w:basedOn w:val="a"/>
    <w:link w:val="ab"/>
    <w:uiPriority w:val="99"/>
    <w:unhideWhenUsed/>
    <w:rsid w:val="0092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F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188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9484C"/>
    <w:pPr>
      <w:ind w:left="720"/>
      <w:contextualSpacing/>
    </w:pPr>
  </w:style>
  <w:style w:type="table" w:styleId="a7">
    <w:name w:val="Table Grid"/>
    <w:basedOn w:val="a1"/>
    <w:uiPriority w:val="59"/>
    <w:rsid w:val="00736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B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B4576"/>
  </w:style>
  <w:style w:type="character" w:customStyle="1" w:styleId="eop">
    <w:name w:val="eop"/>
    <w:basedOn w:val="a0"/>
    <w:rsid w:val="005B4576"/>
  </w:style>
  <w:style w:type="character" w:customStyle="1" w:styleId="spellingerror">
    <w:name w:val="spellingerror"/>
    <w:basedOn w:val="a0"/>
    <w:rsid w:val="005B4576"/>
  </w:style>
  <w:style w:type="character" w:customStyle="1" w:styleId="contextualspellingandgrammarerror">
    <w:name w:val="contextualspellingandgrammarerror"/>
    <w:basedOn w:val="a0"/>
    <w:rsid w:val="005B4576"/>
  </w:style>
  <w:style w:type="paragraph" w:styleId="a8">
    <w:name w:val="header"/>
    <w:basedOn w:val="a"/>
    <w:link w:val="a9"/>
    <w:uiPriority w:val="99"/>
    <w:unhideWhenUsed/>
    <w:rsid w:val="0092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451"/>
  </w:style>
  <w:style w:type="paragraph" w:styleId="aa">
    <w:name w:val="footer"/>
    <w:basedOn w:val="a"/>
    <w:link w:val="ab"/>
    <w:uiPriority w:val="99"/>
    <w:unhideWhenUsed/>
    <w:rsid w:val="0092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687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-igrushki.ru/archive/bizibord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D189-1DB5-47EE-8367-4F47AA0B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4</cp:revision>
  <cp:lastPrinted>2018-11-27T14:41:00Z</cp:lastPrinted>
  <dcterms:created xsi:type="dcterms:W3CDTF">2019-01-18T13:06:00Z</dcterms:created>
  <dcterms:modified xsi:type="dcterms:W3CDTF">2019-05-06T00:36:00Z</dcterms:modified>
</cp:coreProperties>
</file>